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6C8C1" w14:textId="62325B70" w:rsidR="003363EB" w:rsidRPr="00576AE0" w:rsidRDefault="00576AE0" w:rsidP="00836BD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576AE0">
        <w:rPr>
          <w:rFonts w:ascii="Times New Roman" w:hAnsi="Times New Roman"/>
          <w:b/>
          <w:sz w:val="28"/>
          <w:szCs w:val="28"/>
          <w:lang w:val="ru-RU"/>
        </w:rPr>
        <w:t xml:space="preserve">Компании </w:t>
      </w:r>
      <w:r w:rsidRPr="00576AE0">
        <w:rPr>
          <w:rFonts w:ascii="Times New Roman" w:hAnsi="Times New Roman"/>
          <w:b/>
          <w:sz w:val="28"/>
          <w:szCs w:val="28"/>
        </w:rPr>
        <w:t>LG</w:t>
      </w:r>
      <w:r w:rsidRPr="00576AE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6AE0">
        <w:rPr>
          <w:rFonts w:ascii="Times New Roman" w:hAnsi="Times New Roman"/>
          <w:b/>
          <w:sz w:val="28"/>
          <w:szCs w:val="28"/>
        </w:rPr>
        <w:t>Electronics</w:t>
      </w:r>
      <w:r w:rsidRPr="00576AE0">
        <w:rPr>
          <w:rFonts w:ascii="Times New Roman" w:hAnsi="Times New Roman"/>
          <w:b/>
          <w:sz w:val="28"/>
          <w:szCs w:val="28"/>
          <w:lang w:val="ru-RU"/>
        </w:rPr>
        <w:t xml:space="preserve"> и Яндекс подписали меморандум о сотрудничестве в сфере искусственного интеллекта в России, </w:t>
      </w:r>
      <w:r w:rsidRPr="00576AE0">
        <w:rPr>
          <w:rFonts w:ascii="Times New Roman" w:hAnsi="Times New Roman"/>
          <w:b/>
          <w:sz w:val="28"/>
          <w:szCs w:val="28"/>
          <w:lang w:val="ru-RU"/>
        </w:rPr>
        <w:br/>
        <w:t xml:space="preserve">и анонсировали первую модель умной колонки от </w:t>
      </w:r>
      <w:r w:rsidRPr="00576AE0">
        <w:rPr>
          <w:rFonts w:ascii="Times New Roman" w:hAnsi="Times New Roman"/>
          <w:b/>
          <w:sz w:val="28"/>
          <w:szCs w:val="28"/>
        </w:rPr>
        <w:t>LG</w:t>
      </w:r>
      <w:r w:rsidRPr="00576AE0">
        <w:rPr>
          <w:rFonts w:ascii="Times New Roman" w:hAnsi="Times New Roman"/>
          <w:b/>
          <w:sz w:val="28"/>
          <w:szCs w:val="28"/>
          <w:lang w:val="ru-RU"/>
        </w:rPr>
        <w:t xml:space="preserve"> с голосовым помощником Алиса</w:t>
      </w:r>
    </w:p>
    <w:p w14:paraId="13E08EC6" w14:textId="77777777" w:rsidR="003F43FF" w:rsidRPr="00576AE0" w:rsidRDefault="003F43FF" w:rsidP="0004535E">
      <w:pPr>
        <w:jc w:val="center"/>
        <w:rPr>
          <w:rFonts w:ascii="Times New Roman" w:eastAsia="Times New Roman" w:hAnsi="Times New Roman"/>
          <w:b/>
          <w:bCs/>
          <w:sz w:val="6"/>
          <w:szCs w:val="6"/>
          <w:lang w:val="ru-RU"/>
        </w:rPr>
      </w:pPr>
    </w:p>
    <w:p w14:paraId="28D202AB" w14:textId="5D96BABC" w:rsidR="003363EB" w:rsidRPr="00576AE0" w:rsidRDefault="00576AE0" w:rsidP="00F721E8">
      <w:pPr>
        <w:jc w:val="center"/>
        <w:rPr>
          <w:rFonts w:ascii="Times New Roman" w:eastAsia="Dotum" w:hAnsi="Times New Roman"/>
          <w:i/>
          <w:color w:val="000000" w:themeColor="text1"/>
          <w:lang w:val="ru-RU" w:eastAsia="ko-KR"/>
        </w:rPr>
      </w:pPr>
      <w:r w:rsidRPr="00576AE0">
        <w:rPr>
          <w:rFonts w:ascii="Times New Roman" w:hAnsi="Times New Roman"/>
          <w:i/>
          <w:lang w:val="ru-RU"/>
        </w:rPr>
        <w:t xml:space="preserve">Подписание меморандума состоялось сегодня в рамках ежегодной конференции </w:t>
      </w:r>
      <w:r w:rsidRPr="00576AE0">
        <w:rPr>
          <w:rFonts w:ascii="Times New Roman" w:hAnsi="Times New Roman"/>
          <w:i/>
        </w:rPr>
        <w:t>LG</w:t>
      </w:r>
      <w:r w:rsidRPr="00576AE0">
        <w:rPr>
          <w:rFonts w:ascii="Times New Roman" w:hAnsi="Times New Roman"/>
          <w:i/>
          <w:lang w:val="ru-RU"/>
        </w:rPr>
        <w:t xml:space="preserve"> </w:t>
      </w:r>
      <w:r w:rsidRPr="00576AE0">
        <w:rPr>
          <w:rFonts w:ascii="Times New Roman" w:hAnsi="Times New Roman"/>
          <w:i/>
        </w:rPr>
        <w:t>Electronics</w:t>
      </w:r>
      <w:r w:rsidRPr="00576AE0">
        <w:rPr>
          <w:rFonts w:ascii="Times New Roman" w:hAnsi="Times New Roman"/>
          <w:i/>
          <w:lang w:val="ru-RU"/>
        </w:rPr>
        <w:t>,</w:t>
      </w:r>
      <w:r w:rsidRPr="00576AE0">
        <w:rPr>
          <w:rFonts w:ascii="Times New Roman" w:hAnsi="Times New Roman"/>
          <w:lang w:val="ru-RU"/>
        </w:rPr>
        <w:t xml:space="preserve"> </w:t>
      </w:r>
      <w:r w:rsidRPr="00576AE0">
        <w:rPr>
          <w:rFonts w:ascii="Times New Roman" w:hAnsi="Times New Roman"/>
          <w:i/>
          <w:lang w:val="ru-RU"/>
        </w:rPr>
        <w:t>посвящённой анонсированию линейки продукции 2019 года.</w:t>
      </w:r>
    </w:p>
    <w:p w14:paraId="1BBD3191" w14:textId="77777777" w:rsidR="00F721E8" w:rsidRPr="00576AE0" w:rsidRDefault="00F721E8" w:rsidP="00F721E8">
      <w:pPr>
        <w:jc w:val="center"/>
        <w:rPr>
          <w:rFonts w:ascii="Times New Roman" w:eastAsia="Dotum" w:hAnsi="Times New Roman"/>
          <w:i/>
          <w:color w:val="000000" w:themeColor="text1"/>
          <w:lang w:val="ru-RU" w:eastAsia="ko-KR"/>
        </w:rPr>
      </w:pPr>
    </w:p>
    <w:p w14:paraId="19FFA070" w14:textId="69F8BF8A" w:rsidR="004E375A" w:rsidRDefault="00576AE0" w:rsidP="00382C23">
      <w:pPr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576AE0">
        <w:rPr>
          <w:rFonts w:ascii="Times New Roman" w:hAnsi="Times New Roman"/>
          <w:b/>
          <w:lang w:val="ru-RU"/>
        </w:rPr>
        <w:t>19 апреля 2019 г., Москва</w:t>
      </w:r>
      <w:r w:rsidRPr="00576AE0">
        <w:rPr>
          <w:rFonts w:ascii="Times New Roman" w:hAnsi="Times New Roman"/>
          <w:lang w:val="ru-RU"/>
        </w:rPr>
        <w:t xml:space="preserve"> — </w:t>
      </w:r>
      <w:r w:rsidRPr="00576AE0">
        <w:rPr>
          <w:rFonts w:ascii="Times New Roman" w:hAnsi="Times New Roman"/>
        </w:rPr>
        <w:t>LG</w:t>
      </w:r>
      <w:r w:rsidRPr="00576AE0">
        <w:rPr>
          <w:rFonts w:ascii="Times New Roman" w:hAnsi="Times New Roman"/>
          <w:lang w:val="ru-RU"/>
        </w:rPr>
        <w:t xml:space="preserve"> </w:t>
      </w:r>
      <w:r w:rsidRPr="00576AE0">
        <w:rPr>
          <w:rFonts w:ascii="Times New Roman" w:hAnsi="Times New Roman"/>
        </w:rPr>
        <w:t>Electronics</w:t>
      </w:r>
      <w:r w:rsidRPr="00576AE0">
        <w:rPr>
          <w:rFonts w:ascii="Times New Roman" w:hAnsi="Times New Roman"/>
          <w:lang w:val="ru-RU"/>
        </w:rPr>
        <w:t xml:space="preserve"> и Яндекс подписали меморандум о стратегическом сотрудничестве в сфере искусственного интеллекта в России. Торжественная церемония состоялась сегодня в рамках ежегодной конференции </w:t>
      </w:r>
      <w:r w:rsidRPr="00576AE0">
        <w:rPr>
          <w:rFonts w:ascii="Times New Roman" w:hAnsi="Times New Roman"/>
        </w:rPr>
        <w:t>LG</w:t>
      </w:r>
      <w:r w:rsidRPr="00576AE0">
        <w:rPr>
          <w:rFonts w:ascii="Times New Roman" w:hAnsi="Times New Roman"/>
          <w:lang w:val="ru-RU"/>
        </w:rPr>
        <w:t xml:space="preserve"> </w:t>
      </w:r>
      <w:r w:rsidRPr="00576AE0">
        <w:rPr>
          <w:rFonts w:ascii="Times New Roman" w:hAnsi="Times New Roman"/>
        </w:rPr>
        <w:t>Electronics</w:t>
      </w:r>
      <w:r w:rsidRPr="00576AE0">
        <w:rPr>
          <w:rFonts w:ascii="Times New Roman" w:hAnsi="Times New Roman"/>
          <w:lang w:val="ru-RU"/>
        </w:rPr>
        <w:t>, посвящённой анонсированию линейки устройств 2019 года.</w:t>
      </w:r>
      <w:r w:rsidR="00382C23">
        <w:rPr>
          <w:rFonts w:ascii="Times New Roman" w:hAnsi="Times New Roman"/>
          <w:lang w:val="ru-RU"/>
        </w:rPr>
        <w:t xml:space="preserve"> </w:t>
      </w:r>
      <w:r w:rsidR="00151202">
        <w:rPr>
          <w:rFonts w:ascii="Times New Roman" w:hAnsi="Times New Roman"/>
          <w:lang w:val="ru-RU"/>
        </w:rPr>
        <w:t>Компании намерены осуществлять с</w:t>
      </w:r>
      <w:r w:rsidRPr="00576AE0">
        <w:rPr>
          <w:rFonts w:ascii="Times New Roman" w:hAnsi="Times New Roman"/>
          <w:lang w:val="ru-RU"/>
        </w:rPr>
        <w:t xml:space="preserve">овместные разработки в сфере развития сервисов </w:t>
      </w:r>
      <w:r w:rsidR="005073F2">
        <w:rPr>
          <w:rFonts w:ascii="Times New Roman" w:hAnsi="Times New Roman"/>
          <w:lang w:val="ru-RU"/>
        </w:rPr>
        <w:t xml:space="preserve">для </w:t>
      </w:r>
      <w:r w:rsidR="00146F62">
        <w:rPr>
          <w:rFonts w:ascii="Times New Roman" w:hAnsi="Times New Roman"/>
          <w:lang w:val="ru-RU"/>
        </w:rPr>
        <w:t>устройств</w:t>
      </w:r>
      <w:r w:rsidR="004E375A" w:rsidRPr="004E375A">
        <w:rPr>
          <w:rFonts w:ascii="Times New Roman" w:hAnsi="Times New Roman"/>
          <w:lang w:val="ru-RU"/>
        </w:rPr>
        <w:t xml:space="preserve"> </w:t>
      </w:r>
      <w:r w:rsidR="004E375A">
        <w:rPr>
          <w:rFonts w:ascii="Times New Roman" w:hAnsi="Times New Roman"/>
        </w:rPr>
        <w:t>LG</w:t>
      </w:r>
      <w:r w:rsidRPr="00576AE0">
        <w:rPr>
          <w:rFonts w:ascii="Times New Roman" w:hAnsi="Times New Roman"/>
          <w:lang w:val="ru-RU"/>
        </w:rPr>
        <w:t>.</w:t>
      </w:r>
    </w:p>
    <w:p w14:paraId="3C46BD34" w14:textId="77777777" w:rsidR="00576AE0" w:rsidRPr="00F42DCA" w:rsidRDefault="00576AE0" w:rsidP="00576AE0">
      <w:pPr>
        <w:pStyle w:val="CommentText"/>
        <w:spacing w:line="360" w:lineRule="auto"/>
        <w:contextualSpacing/>
        <w:jc w:val="both"/>
        <w:rPr>
          <w:rFonts w:ascii="Times New Roman" w:hAnsi="Times New Roman"/>
          <w:lang w:val="ru-RU"/>
        </w:rPr>
      </w:pPr>
    </w:p>
    <w:p w14:paraId="2CEA943F" w14:textId="17FC12B8" w:rsidR="00151202" w:rsidRPr="004C336B" w:rsidRDefault="00576AE0" w:rsidP="002D71AB">
      <w:pPr>
        <w:pStyle w:val="CommentText"/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576AE0">
        <w:rPr>
          <w:rFonts w:ascii="Times New Roman" w:hAnsi="Times New Roman"/>
          <w:lang w:val="ru-RU"/>
        </w:rPr>
        <w:t xml:space="preserve">Во время конференции, </w:t>
      </w:r>
      <w:r w:rsidRPr="00576AE0">
        <w:rPr>
          <w:rFonts w:ascii="Times New Roman" w:hAnsi="Times New Roman"/>
        </w:rPr>
        <w:t>LG</w:t>
      </w:r>
      <w:r w:rsidRPr="00576AE0">
        <w:rPr>
          <w:rFonts w:ascii="Times New Roman" w:hAnsi="Times New Roman"/>
          <w:lang w:val="ru-RU"/>
        </w:rPr>
        <w:t xml:space="preserve"> и Яндекс анонсировали модель умной колонки </w:t>
      </w:r>
      <w:r w:rsidRPr="00576AE0">
        <w:rPr>
          <w:rFonts w:ascii="Times New Roman" w:hAnsi="Times New Roman"/>
        </w:rPr>
        <w:t>LG</w:t>
      </w:r>
      <w:r w:rsidRPr="00576AE0">
        <w:rPr>
          <w:rFonts w:ascii="Times New Roman" w:hAnsi="Times New Roman"/>
          <w:lang w:val="ru-RU"/>
        </w:rPr>
        <w:t xml:space="preserve"> </w:t>
      </w:r>
      <w:r w:rsidRPr="00576AE0">
        <w:rPr>
          <w:rFonts w:ascii="Times New Roman" w:hAnsi="Times New Roman"/>
        </w:rPr>
        <w:t>XBOOM</w:t>
      </w:r>
      <w:r w:rsidRPr="00576AE0">
        <w:rPr>
          <w:rFonts w:ascii="Times New Roman" w:hAnsi="Times New Roman"/>
          <w:lang w:val="ru-RU"/>
        </w:rPr>
        <w:t xml:space="preserve"> </w:t>
      </w:r>
      <w:r w:rsidRPr="00576AE0">
        <w:rPr>
          <w:rFonts w:ascii="Times New Roman" w:hAnsi="Times New Roman"/>
        </w:rPr>
        <w:t>AI</w:t>
      </w:r>
      <w:r w:rsidR="00F373C6" w:rsidRPr="000258C1">
        <w:rPr>
          <w:rFonts w:ascii="Times New Roman" w:hAnsi="Times New Roman"/>
          <w:lang w:val="ru-RU"/>
        </w:rPr>
        <w:t xml:space="preserve"> </w:t>
      </w:r>
      <w:proofErr w:type="spellStart"/>
      <w:r w:rsidRPr="000258C1">
        <w:rPr>
          <w:rFonts w:ascii="Times New Roman" w:hAnsi="Times New Roman"/>
        </w:rPr>
        <w:t>ThinQ</w:t>
      </w:r>
      <w:proofErr w:type="spellEnd"/>
      <w:r w:rsidRPr="00576AE0">
        <w:rPr>
          <w:rFonts w:ascii="Times New Roman" w:hAnsi="Times New Roman"/>
          <w:lang w:val="ru-RU"/>
        </w:rPr>
        <w:t xml:space="preserve"> </w:t>
      </w:r>
      <w:r w:rsidRPr="00576AE0">
        <w:rPr>
          <w:rFonts w:ascii="Times New Roman" w:hAnsi="Times New Roman"/>
        </w:rPr>
        <w:t>WK</w:t>
      </w:r>
      <w:r w:rsidRPr="00576AE0">
        <w:rPr>
          <w:rFonts w:ascii="Times New Roman" w:hAnsi="Times New Roman"/>
          <w:lang w:val="ru-RU"/>
        </w:rPr>
        <w:t>7</w:t>
      </w:r>
      <w:r w:rsidRPr="00576AE0">
        <w:rPr>
          <w:rFonts w:ascii="Times New Roman" w:hAnsi="Times New Roman"/>
        </w:rPr>
        <w:t>Y</w:t>
      </w:r>
      <w:r w:rsidRPr="00576AE0">
        <w:rPr>
          <w:rFonts w:ascii="Times New Roman" w:hAnsi="Times New Roman"/>
          <w:lang w:val="ru-RU"/>
        </w:rPr>
        <w:t xml:space="preserve"> со встроенным голосовым помощником Алиса. </w:t>
      </w:r>
      <w:r w:rsidR="00151202">
        <w:rPr>
          <w:rFonts w:ascii="Times New Roman" w:hAnsi="Times New Roman"/>
          <w:lang w:val="ru-RU"/>
        </w:rPr>
        <w:t xml:space="preserve">Устройство сертифицировано компанией </w:t>
      </w:r>
      <w:r w:rsidR="00151202">
        <w:rPr>
          <w:rFonts w:ascii="Times New Roman" w:hAnsi="Times New Roman"/>
        </w:rPr>
        <w:t>Meridian</w:t>
      </w:r>
      <w:r w:rsidR="00151202">
        <w:rPr>
          <w:rFonts w:ascii="Times New Roman" w:hAnsi="Times New Roman"/>
          <w:lang w:val="ru-RU"/>
        </w:rPr>
        <w:t xml:space="preserve">, всемирно известным производителем аудио-компонентов </w:t>
      </w:r>
      <w:r w:rsidR="00151202">
        <w:rPr>
          <w:rFonts w:ascii="Times New Roman" w:hAnsi="Times New Roman"/>
        </w:rPr>
        <w:t>Hi</w:t>
      </w:r>
      <w:r w:rsidR="00151202" w:rsidRPr="00821E50">
        <w:rPr>
          <w:rFonts w:ascii="Times New Roman" w:hAnsi="Times New Roman"/>
          <w:lang w:val="ru-RU"/>
        </w:rPr>
        <w:t>-</w:t>
      </w:r>
      <w:r w:rsidR="00151202">
        <w:rPr>
          <w:rFonts w:ascii="Times New Roman" w:hAnsi="Times New Roman"/>
        </w:rPr>
        <w:t>End</w:t>
      </w:r>
      <w:r w:rsidR="00151202">
        <w:rPr>
          <w:rFonts w:ascii="Times New Roman" w:hAnsi="Times New Roman"/>
          <w:lang w:val="ru-RU"/>
        </w:rPr>
        <w:t xml:space="preserve"> класса. Благодаря объединению технологий </w:t>
      </w:r>
      <w:r w:rsidR="00151202">
        <w:rPr>
          <w:rFonts w:ascii="Times New Roman" w:hAnsi="Times New Roman"/>
        </w:rPr>
        <w:t>LG</w:t>
      </w:r>
      <w:r w:rsidR="00151202" w:rsidRPr="00821E50">
        <w:rPr>
          <w:rFonts w:ascii="Times New Roman" w:hAnsi="Times New Roman"/>
          <w:lang w:val="ru-RU"/>
        </w:rPr>
        <w:t xml:space="preserve"> </w:t>
      </w:r>
      <w:r w:rsidR="00151202">
        <w:rPr>
          <w:rFonts w:ascii="Times New Roman" w:hAnsi="Times New Roman"/>
        </w:rPr>
        <w:t>Audio</w:t>
      </w:r>
      <w:r w:rsidR="00151202">
        <w:rPr>
          <w:rFonts w:ascii="Times New Roman" w:hAnsi="Times New Roman"/>
          <w:lang w:val="ru-RU"/>
        </w:rPr>
        <w:t xml:space="preserve"> и </w:t>
      </w:r>
      <w:r w:rsidR="00151202">
        <w:rPr>
          <w:rFonts w:ascii="Times New Roman" w:hAnsi="Times New Roman"/>
        </w:rPr>
        <w:t>Meridian</w:t>
      </w:r>
      <w:r w:rsidR="00151202">
        <w:rPr>
          <w:rFonts w:ascii="Times New Roman" w:hAnsi="Times New Roman"/>
          <w:lang w:val="ru-RU"/>
        </w:rPr>
        <w:t xml:space="preserve">, новинка выгодно отличается качеством звучания, обеспеченным сочетанием передовой обработки сигналов и аппаратного </w:t>
      </w:r>
      <w:r w:rsidR="0091435C">
        <w:rPr>
          <w:rFonts w:ascii="Times New Roman" w:hAnsi="Times New Roman"/>
          <w:lang w:val="ru-RU"/>
        </w:rPr>
        <w:t xml:space="preserve">расширения звукового поля с настраиваемыми предустановками </w:t>
      </w:r>
      <w:r w:rsidR="0091435C">
        <w:rPr>
          <w:rFonts w:ascii="Times New Roman" w:hAnsi="Times New Roman"/>
        </w:rPr>
        <w:t>Clear</w:t>
      </w:r>
      <w:r w:rsidR="0091435C" w:rsidRPr="00821E50">
        <w:rPr>
          <w:rFonts w:ascii="Times New Roman" w:hAnsi="Times New Roman"/>
          <w:lang w:val="ru-RU"/>
        </w:rPr>
        <w:t xml:space="preserve"> </w:t>
      </w:r>
      <w:r w:rsidR="0091435C">
        <w:rPr>
          <w:rFonts w:ascii="Times New Roman" w:hAnsi="Times New Roman"/>
        </w:rPr>
        <w:t>Vocal</w:t>
      </w:r>
      <w:r w:rsidR="0091435C" w:rsidRPr="00821E50">
        <w:rPr>
          <w:rFonts w:ascii="Times New Roman" w:hAnsi="Times New Roman"/>
          <w:lang w:val="ru-RU"/>
        </w:rPr>
        <w:t xml:space="preserve"> </w:t>
      </w:r>
      <w:r w:rsidR="0091435C">
        <w:rPr>
          <w:rFonts w:ascii="Times New Roman" w:hAnsi="Times New Roman"/>
          <w:lang w:val="ru-RU"/>
        </w:rPr>
        <w:t xml:space="preserve">и </w:t>
      </w:r>
      <w:r w:rsidR="0091435C">
        <w:rPr>
          <w:rFonts w:ascii="Times New Roman" w:hAnsi="Times New Roman"/>
        </w:rPr>
        <w:t>Enhanced</w:t>
      </w:r>
      <w:r w:rsidR="0091435C" w:rsidRPr="00821E50">
        <w:rPr>
          <w:rFonts w:ascii="Times New Roman" w:hAnsi="Times New Roman"/>
          <w:lang w:val="ru-RU"/>
        </w:rPr>
        <w:t xml:space="preserve"> </w:t>
      </w:r>
      <w:r w:rsidR="0091435C">
        <w:rPr>
          <w:rFonts w:ascii="Times New Roman" w:hAnsi="Times New Roman"/>
        </w:rPr>
        <w:t>Bass</w:t>
      </w:r>
      <w:r w:rsidR="0091435C" w:rsidRPr="00821E50">
        <w:rPr>
          <w:rFonts w:ascii="Times New Roman" w:hAnsi="Times New Roman"/>
          <w:lang w:val="ru-RU"/>
        </w:rPr>
        <w:t>.</w:t>
      </w:r>
      <w:r w:rsidR="0091435C">
        <w:rPr>
          <w:rFonts w:ascii="Times New Roman" w:hAnsi="Times New Roman"/>
          <w:lang w:val="ru-RU"/>
        </w:rPr>
        <w:t xml:space="preserve"> Э</w:t>
      </w:r>
      <w:r w:rsidR="0091435C" w:rsidRPr="00576AE0">
        <w:rPr>
          <w:rFonts w:ascii="Times New Roman" w:hAnsi="Times New Roman"/>
          <w:lang w:val="ru-RU"/>
        </w:rPr>
        <w:t>то первая на российском рынке модель умной колонки</w:t>
      </w:r>
      <w:r w:rsidR="0091435C">
        <w:rPr>
          <w:rFonts w:ascii="Times New Roman" w:hAnsi="Times New Roman"/>
          <w:lang w:val="ru-RU"/>
        </w:rPr>
        <w:t xml:space="preserve"> от </w:t>
      </w:r>
      <w:r w:rsidR="0091435C">
        <w:rPr>
          <w:rFonts w:ascii="Times New Roman" w:hAnsi="Times New Roman"/>
        </w:rPr>
        <w:t>LG</w:t>
      </w:r>
      <w:r w:rsidR="0091435C">
        <w:rPr>
          <w:rFonts w:ascii="Times New Roman" w:hAnsi="Times New Roman"/>
          <w:lang w:val="ru-RU"/>
        </w:rPr>
        <w:t>.</w:t>
      </w:r>
    </w:p>
    <w:p w14:paraId="1E03A606" w14:textId="77777777" w:rsidR="00151202" w:rsidRDefault="00151202" w:rsidP="002D71AB">
      <w:pPr>
        <w:pStyle w:val="CommentText"/>
        <w:spacing w:line="360" w:lineRule="auto"/>
        <w:contextualSpacing/>
        <w:jc w:val="both"/>
        <w:rPr>
          <w:rFonts w:ascii="Times New Roman" w:hAnsi="Times New Roman"/>
          <w:lang w:val="ru-RU"/>
        </w:rPr>
      </w:pPr>
    </w:p>
    <w:p w14:paraId="0490D985" w14:textId="4ECE7169" w:rsidR="00576AE0" w:rsidRDefault="0091435C" w:rsidP="00821E50">
      <w:pPr>
        <w:pStyle w:val="CommentText"/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лагодаря сотрудничеству </w:t>
      </w:r>
      <w:r>
        <w:rPr>
          <w:rFonts w:ascii="Times New Roman" w:hAnsi="Times New Roman"/>
        </w:rPr>
        <w:t>LG</w:t>
      </w:r>
      <w:r>
        <w:rPr>
          <w:rFonts w:ascii="Times New Roman" w:hAnsi="Times New Roman"/>
          <w:lang w:val="ru-RU"/>
        </w:rPr>
        <w:t xml:space="preserve"> и Яндекс, модель </w:t>
      </w:r>
      <w:r>
        <w:rPr>
          <w:rFonts w:ascii="Times New Roman" w:hAnsi="Times New Roman"/>
        </w:rPr>
        <w:t>XBOOM</w:t>
      </w:r>
      <w:r w:rsidRPr="00821E5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AI</w:t>
      </w:r>
      <w:r w:rsidR="00F373C6" w:rsidRPr="000258C1">
        <w:rPr>
          <w:rFonts w:ascii="Times New Roman" w:hAnsi="Times New Roman"/>
          <w:lang w:val="ru-RU"/>
        </w:rPr>
        <w:t xml:space="preserve"> </w:t>
      </w:r>
      <w:proofErr w:type="spellStart"/>
      <w:r w:rsidRPr="000258C1">
        <w:rPr>
          <w:rFonts w:ascii="Times New Roman" w:hAnsi="Times New Roman"/>
        </w:rPr>
        <w:t>ThinQ</w:t>
      </w:r>
      <w:proofErr w:type="spellEnd"/>
      <w:r w:rsidRPr="00821E5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WK7Y полностью адаптирована для российского рынка. </w:t>
      </w:r>
      <w:r w:rsidR="00576AE0" w:rsidRPr="00576AE0">
        <w:rPr>
          <w:rFonts w:ascii="Times New Roman" w:hAnsi="Times New Roman"/>
          <w:lang w:val="ru-RU"/>
        </w:rPr>
        <w:t xml:space="preserve">Встроенный голосовой помощник Алиса ответит Вам на вопросы о погоде, пробках на дорогах, по Вашей просьбе установит будильник или напомнит о </w:t>
      </w:r>
      <w:r w:rsidR="00F95345">
        <w:rPr>
          <w:rFonts w:ascii="Times New Roman" w:hAnsi="Times New Roman"/>
          <w:lang w:val="ru-RU"/>
        </w:rPr>
        <w:t>запланированных делах</w:t>
      </w:r>
      <w:r w:rsidR="00576AE0" w:rsidRPr="00576AE0">
        <w:rPr>
          <w:rFonts w:ascii="Times New Roman" w:hAnsi="Times New Roman"/>
          <w:lang w:val="ru-RU"/>
        </w:rPr>
        <w:t xml:space="preserve">. Ещё одно преимущество — колонка воспроизводит музыкальные треки непосредственно с сервиса Яндекс.Музыка, без помощи дополнительных устройств. Кроме того, покупатели модели умной колонки </w:t>
      </w:r>
      <w:r w:rsidR="00576AE0" w:rsidRPr="00576AE0">
        <w:rPr>
          <w:rFonts w:ascii="Times New Roman" w:hAnsi="Times New Roman"/>
        </w:rPr>
        <w:t>LG</w:t>
      </w:r>
      <w:r w:rsidR="00576AE0" w:rsidRPr="00576AE0">
        <w:rPr>
          <w:rFonts w:ascii="Times New Roman" w:hAnsi="Times New Roman"/>
          <w:lang w:val="ru-RU"/>
        </w:rPr>
        <w:t xml:space="preserve"> </w:t>
      </w:r>
      <w:r w:rsidR="00576AE0" w:rsidRPr="00576AE0">
        <w:rPr>
          <w:rFonts w:ascii="Times New Roman" w:hAnsi="Times New Roman"/>
        </w:rPr>
        <w:t>XBOOM</w:t>
      </w:r>
      <w:r w:rsidR="00576AE0" w:rsidRPr="00576AE0">
        <w:rPr>
          <w:rFonts w:ascii="Times New Roman" w:hAnsi="Times New Roman"/>
          <w:lang w:val="ru-RU"/>
        </w:rPr>
        <w:t xml:space="preserve"> </w:t>
      </w:r>
      <w:r w:rsidR="00576AE0" w:rsidRPr="00576AE0">
        <w:rPr>
          <w:rFonts w:ascii="Times New Roman" w:hAnsi="Times New Roman"/>
        </w:rPr>
        <w:t>AI</w:t>
      </w:r>
      <w:r w:rsidR="00F373C6" w:rsidRPr="000258C1">
        <w:rPr>
          <w:rFonts w:ascii="Times New Roman" w:hAnsi="Times New Roman"/>
          <w:lang w:val="ru-RU"/>
        </w:rPr>
        <w:t xml:space="preserve"> </w:t>
      </w:r>
      <w:proofErr w:type="spellStart"/>
      <w:r w:rsidR="00576AE0" w:rsidRPr="00576AE0">
        <w:rPr>
          <w:rFonts w:ascii="Times New Roman" w:hAnsi="Times New Roman"/>
        </w:rPr>
        <w:t>ThinQ</w:t>
      </w:r>
      <w:proofErr w:type="spellEnd"/>
      <w:r w:rsidR="00576AE0" w:rsidRPr="00576AE0">
        <w:rPr>
          <w:rFonts w:ascii="Times New Roman" w:hAnsi="Times New Roman"/>
          <w:lang w:val="ru-RU"/>
        </w:rPr>
        <w:t xml:space="preserve"> </w:t>
      </w:r>
      <w:r w:rsidR="00576AE0" w:rsidRPr="00576AE0">
        <w:rPr>
          <w:rFonts w:ascii="Times New Roman" w:hAnsi="Times New Roman"/>
        </w:rPr>
        <w:t>WK</w:t>
      </w:r>
      <w:r w:rsidR="00576AE0" w:rsidRPr="00576AE0">
        <w:rPr>
          <w:rFonts w:ascii="Times New Roman" w:hAnsi="Times New Roman"/>
          <w:lang w:val="ru-RU"/>
        </w:rPr>
        <w:t>7</w:t>
      </w:r>
      <w:r w:rsidR="00576AE0" w:rsidRPr="00576AE0">
        <w:rPr>
          <w:rFonts w:ascii="Times New Roman" w:hAnsi="Times New Roman"/>
        </w:rPr>
        <w:t>Y</w:t>
      </w:r>
      <w:r w:rsidR="00576AE0" w:rsidRPr="00576AE0">
        <w:rPr>
          <w:rFonts w:ascii="Times New Roman" w:hAnsi="Times New Roman"/>
          <w:lang w:val="ru-RU"/>
        </w:rPr>
        <w:t xml:space="preserve"> получат подписку на сервис Яндекс.</w:t>
      </w:r>
      <w:r w:rsidR="005073F2">
        <w:rPr>
          <w:rFonts w:ascii="Times New Roman" w:hAnsi="Times New Roman"/>
          <w:lang w:val="ru-RU"/>
        </w:rPr>
        <w:t>Плюс</w:t>
      </w:r>
      <w:r w:rsidR="005073F2" w:rsidRPr="00576AE0">
        <w:rPr>
          <w:rFonts w:ascii="Times New Roman" w:hAnsi="Times New Roman"/>
          <w:lang w:val="ru-RU"/>
        </w:rPr>
        <w:t xml:space="preserve"> </w:t>
      </w:r>
      <w:r w:rsidR="00576AE0" w:rsidRPr="00576AE0">
        <w:rPr>
          <w:rFonts w:ascii="Times New Roman" w:hAnsi="Times New Roman"/>
          <w:lang w:val="ru-RU"/>
        </w:rPr>
        <w:t xml:space="preserve">в подарок. </w:t>
      </w:r>
    </w:p>
    <w:p w14:paraId="547A7AE3" w14:textId="77777777" w:rsidR="0091435C" w:rsidRDefault="0091435C" w:rsidP="00576AE0">
      <w:pPr>
        <w:pStyle w:val="CommentText"/>
        <w:spacing w:line="360" w:lineRule="auto"/>
        <w:contextualSpacing/>
        <w:rPr>
          <w:rFonts w:ascii="Times New Roman" w:hAnsi="Times New Roman"/>
          <w:lang w:val="ru-RU"/>
        </w:rPr>
      </w:pPr>
    </w:p>
    <w:p w14:paraId="11CEC4D3" w14:textId="399739DB" w:rsidR="00830FCE" w:rsidRDefault="00830FCE" w:rsidP="00830FCE">
      <w:pPr>
        <w:pStyle w:val="CommentText"/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Президент </w:t>
      </w:r>
      <w:r>
        <w:rPr>
          <w:rFonts w:ascii="Times New Roman" w:hAnsi="Times New Roman"/>
        </w:rPr>
        <w:t>LG</w:t>
      </w:r>
      <w:r w:rsidRPr="00830F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Electronics</w:t>
      </w:r>
      <w:r w:rsidRPr="00830F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России и странах СНГ Иль Хван Ли: «</w:t>
      </w:r>
      <w:r w:rsidR="004F273F">
        <w:rPr>
          <w:rFonts w:ascii="Times New Roman" w:hAnsi="Times New Roman"/>
          <w:lang w:val="ru-RU"/>
        </w:rPr>
        <w:t>Подписание</w:t>
      </w:r>
      <w:r>
        <w:rPr>
          <w:rFonts w:ascii="Times New Roman" w:hAnsi="Times New Roman"/>
          <w:lang w:val="ru-RU"/>
        </w:rPr>
        <w:t xml:space="preserve"> меморандум</w:t>
      </w:r>
      <w:r w:rsidR="004F273F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 о стратегическом партнёрстве с компанией Яндекс в России</w:t>
      </w:r>
      <w:r w:rsidR="004F273F">
        <w:rPr>
          <w:rFonts w:ascii="Times New Roman" w:hAnsi="Times New Roman"/>
          <w:lang w:val="ru-RU"/>
        </w:rPr>
        <w:t xml:space="preserve"> </w:t>
      </w:r>
      <w:r w:rsidR="002D71AB">
        <w:rPr>
          <w:rFonts w:ascii="Times New Roman" w:hAnsi="Times New Roman"/>
          <w:lang w:val="ru-RU"/>
        </w:rPr>
        <w:t xml:space="preserve">подтвеждает приверженность </w:t>
      </w:r>
      <w:r w:rsidR="002D71AB">
        <w:rPr>
          <w:rFonts w:ascii="Times New Roman" w:hAnsi="Times New Roman"/>
        </w:rPr>
        <w:t>LG</w:t>
      </w:r>
      <w:r w:rsidR="002D71AB">
        <w:rPr>
          <w:rFonts w:ascii="Times New Roman" w:hAnsi="Times New Roman"/>
          <w:lang w:val="ru-RU"/>
        </w:rPr>
        <w:t xml:space="preserve"> разработке и внедрению самых современных и полезных в повседневном использовании технологий</w:t>
      </w:r>
      <w:r w:rsidR="004C336B">
        <w:rPr>
          <w:rFonts w:ascii="Times New Roman" w:hAnsi="Times New Roman"/>
          <w:lang w:val="ru-RU"/>
        </w:rPr>
        <w:t xml:space="preserve">. </w:t>
      </w:r>
      <w:r w:rsidR="00E84AB8">
        <w:rPr>
          <w:rFonts w:ascii="Times New Roman" w:hAnsi="Times New Roman"/>
          <w:lang w:val="ru-RU"/>
        </w:rPr>
        <w:t>Благодаря этому сотрудничеству, м</w:t>
      </w:r>
      <w:r w:rsidR="004C336B">
        <w:rPr>
          <w:rFonts w:ascii="Times New Roman" w:hAnsi="Times New Roman"/>
          <w:lang w:val="ru-RU"/>
        </w:rPr>
        <w:t xml:space="preserve">ы надеемся </w:t>
      </w:r>
      <w:r w:rsidR="00FF44F5">
        <w:rPr>
          <w:rFonts w:ascii="Times New Roman" w:hAnsi="Times New Roman"/>
          <w:lang w:val="ru-RU"/>
        </w:rPr>
        <w:t>сделать</w:t>
      </w:r>
      <w:r w:rsidR="004C336B">
        <w:rPr>
          <w:rFonts w:ascii="Times New Roman" w:hAnsi="Times New Roman"/>
          <w:lang w:val="ru-RU"/>
        </w:rPr>
        <w:t xml:space="preserve"> </w:t>
      </w:r>
      <w:r w:rsidR="00FF44F5">
        <w:rPr>
          <w:rFonts w:ascii="Times New Roman" w:hAnsi="Times New Roman"/>
          <w:lang w:val="ru-RU"/>
        </w:rPr>
        <w:t>жизнь наших пользователей ещё лучше, благодаря этому сотрудничеству</w:t>
      </w:r>
      <w:r>
        <w:rPr>
          <w:rFonts w:ascii="Times New Roman" w:hAnsi="Times New Roman"/>
          <w:lang w:val="ru-RU"/>
        </w:rPr>
        <w:t xml:space="preserve">». </w:t>
      </w:r>
    </w:p>
    <w:p w14:paraId="5EBE5A69" w14:textId="77777777" w:rsidR="00146F62" w:rsidRDefault="00146F62" w:rsidP="00830FCE">
      <w:pPr>
        <w:pStyle w:val="CommentText"/>
        <w:spacing w:line="360" w:lineRule="auto"/>
        <w:contextualSpacing/>
        <w:jc w:val="both"/>
        <w:rPr>
          <w:rFonts w:ascii="Times New Roman" w:hAnsi="Times New Roman"/>
          <w:lang w:val="ru-RU"/>
        </w:rPr>
      </w:pPr>
    </w:p>
    <w:p w14:paraId="479F4463" w14:textId="28476CD8" w:rsidR="00146F62" w:rsidRPr="00711C2B" w:rsidRDefault="00146F62" w:rsidP="00830FCE">
      <w:pPr>
        <w:pStyle w:val="CommentText"/>
        <w:spacing w:line="360" w:lineRule="auto"/>
        <w:contextualSpacing/>
        <w:jc w:val="both"/>
        <w:rPr>
          <w:rFonts w:ascii="Times New Roman" w:hAnsi="Times New Roman"/>
          <w:lang w:val="ru-RU"/>
        </w:rPr>
      </w:pPr>
      <w:bookmarkStart w:id="0" w:name="_GoBack"/>
      <w:r w:rsidRPr="00711C2B">
        <w:rPr>
          <w:rFonts w:ascii="Times New Roman" w:hAnsi="Times New Roman"/>
          <w:color w:val="000000"/>
          <w:shd w:val="clear" w:color="auto" w:fill="FFFFFF"/>
          <w:lang w:val="ru-RU"/>
        </w:rPr>
        <w:t xml:space="preserve">«Рынок умных устройств — один из самых динамично развивающихся в мире, и мы рады, что будем работать в этой области вместе с компанией </w:t>
      </w:r>
      <w:r w:rsidRPr="00711C2B">
        <w:rPr>
          <w:rFonts w:ascii="Times New Roman" w:hAnsi="Times New Roman"/>
          <w:color w:val="000000"/>
          <w:shd w:val="clear" w:color="auto" w:fill="FFFFFF"/>
        </w:rPr>
        <w:t>LG</w:t>
      </w:r>
      <w:r w:rsidRPr="00711C2B">
        <w:rPr>
          <w:rFonts w:ascii="Times New Roman" w:hAnsi="Times New Roman"/>
          <w:color w:val="000000"/>
          <w:shd w:val="clear" w:color="auto" w:fill="FFFFFF"/>
          <w:lang w:val="ru-RU"/>
        </w:rPr>
        <w:t>. Объединив опыт и технологии, мы пополним линейку устройств с Алисой новой умной колонкой для ценителей хорошего звука», — говорит Денис Чернилевский, руководитель разработки устройств с Алисой в Яндексе.</w:t>
      </w:r>
    </w:p>
    <w:bookmarkEnd w:id="0"/>
    <w:p w14:paraId="214E6F7B" w14:textId="77777777" w:rsidR="00F97664" w:rsidRDefault="00F97664" w:rsidP="00830FCE">
      <w:pPr>
        <w:pStyle w:val="CommentText"/>
        <w:spacing w:line="360" w:lineRule="auto"/>
        <w:contextualSpacing/>
        <w:jc w:val="both"/>
        <w:rPr>
          <w:rFonts w:ascii="Times New Roman" w:hAnsi="Times New Roman"/>
          <w:lang w:val="ru-RU"/>
        </w:rPr>
      </w:pPr>
    </w:p>
    <w:p w14:paraId="7B66C73F" w14:textId="77777777" w:rsidR="00576AE0" w:rsidRPr="004E375A" w:rsidRDefault="00576AE0" w:rsidP="00576AE0">
      <w:pPr>
        <w:suppressAutoHyphens/>
        <w:spacing w:line="360" w:lineRule="auto"/>
        <w:jc w:val="center"/>
        <w:rPr>
          <w:rFonts w:ascii="Times New Roman" w:hAnsi="Times New Roman"/>
          <w:lang w:val="ru-RU"/>
        </w:rPr>
      </w:pPr>
      <w:r w:rsidRPr="004E375A">
        <w:rPr>
          <w:rFonts w:ascii="Times New Roman" w:hAnsi="Times New Roman"/>
          <w:lang w:val="ru-RU"/>
        </w:rPr>
        <w:t># # #</w:t>
      </w:r>
    </w:p>
    <w:p w14:paraId="1D630941" w14:textId="77777777" w:rsidR="00576AE0" w:rsidRPr="00576AE0" w:rsidRDefault="00576AE0" w:rsidP="00576AE0">
      <w:pPr>
        <w:pStyle w:val="CommentText"/>
        <w:spacing w:line="360" w:lineRule="auto"/>
        <w:contextualSpacing/>
        <w:rPr>
          <w:rFonts w:ascii="Times New Roman" w:hAnsi="Times New Roman"/>
          <w:lang w:val="ru-RU"/>
        </w:rPr>
      </w:pPr>
    </w:p>
    <w:p w14:paraId="27F35A3B" w14:textId="77777777" w:rsidR="00576AE0" w:rsidRPr="00C846E1" w:rsidRDefault="00576AE0" w:rsidP="00576AE0">
      <w:pPr>
        <w:pStyle w:val="NormalWeb"/>
        <w:shd w:val="clear" w:color="auto" w:fill="FFFFFF"/>
        <w:spacing w:beforeAutospacing="0" w:afterAutospacing="0"/>
        <w:jc w:val="both"/>
        <w:rPr>
          <w:rFonts w:ascii="Times New Roman" w:hAnsi="Times New Roman"/>
          <w:color w:val="333333"/>
          <w:sz w:val="18"/>
          <w:szCs w:val="18"/>
          <w:lang w:val="ru-RU"/>
        </w:rPr>
      </w:pPr>
      <w:r w:rsidRPr="00C846E1">
        <w:rPr>
          <w:rStyle w:val="Strong"/>
          <w:rFonts w:ascii="Times New Roman" w:hAnsi="Times New Roman"/>
          <w:bCs w:val="0"/>
          <w:color w:val="A50034"/>
          <w:sz w:val="18"/>
          <w:szCs w:val="18"/>
          <w:lang w:val="ru-RU"/>
        </w:rPr>
        <w:t xml:space="preserve">О компании </w:t>
      </w:r>
      <w:r w:rsidRPr="00C846E1">
        <w:rPr>
          <w:rStyle w:val="Strong"/>
          <w:rFonts w:ascii="Times New Roman" w:hAnsi="Times New Roman"/>
          <w:bCs w:val="0"/>
          <w:color w:val="A50034"/>
          <w:sz w:val="18"/>
          <w:szCs w:val="18"/>
        </w:rPr>
        <w:t>LG</w:t>
      </w:r>
      <w:r w:rsidRPr="00C846E1">
        <w:rPr>
          <w:rStyle w:val="Strong"/>
          <w:rFonts w:ascii="Times New Roman" w:hAnsi="Times New Roman"/>
          <w:bCs w:val="0"/>
          <w:color w:val="A50034"/>
          <w:sz w:val="18"/>
          <w:szCs w:val="18"/>
          <w:lang w:val="ru-RU"/>
        </w:rPr>
        <w:t xml:space="preserve"> </w:t>
      </w:r>
      <w:r w:rsidRPr="00C846E1">
        <w:rPr>
          <w:rStyle w:val="Strong"/>
          <w:rFonts w:ascii="Times New Roman" w:hAnsi="Times New Roman"/>
          <w:bCs w:val="0"/>
          <w:color w:val="A50034"/>
          <w:sz w:val="18"/>
          <w:szCs w:val="18"/>
        </w:rPr>
        <w:t>Electronics</w:t>
      </w:r>
    </w:p>
    <w:p w14:paraId="3DD950FE" w14:textId="77777777" w:rsidR="00576AE0" w:rsidRPr="00C13C87" w:rsidRDefault="00576AE0" w:rsidP="00576AE0">
      <w:pPr>
        <w:pStyle w:val="NormalWeb"/>
        <w:shd w:val="clear" w:color="auto" w:fill="FFFFFF"/>
        <w:spacing w:beforeAutospacing="0" w:afterAutospacing="0"/>
        <w:jc w:val="both"/>
        <w:rPr>
          <w:rFonts w:ascii="Times New Roman" w:hAnsi="Times New Roman"/>
          <w:sz w:val="18"/>
          <w:szCs w:val="18"/>
          <w:lang w:val="ru-RU"/>
        </w:rPr>
      </w:pPr>
      <w:r w:rsidRPr="00C13C87">
        <w:rPr>
          <w:rFonts w:ascii="Times New Roman" w:hAnsi="Times New Roman"/>
          <w:sz w:val="18"/>
          <w:szCs w:val="18"/>
        </w:rPr>
        <w:t>LG</w:t>
      </w:r>
      <w:r w:rsidRPr="00C13C87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C13C87">
        <w:rPr>
          <w:rFonts w:ascii="Times New Roman" w:hAnsi="Times New Roman"/>
          <w:sz w:val="18"/>
          <w:szCs w:val="18"/>
        </w:rPr>
        <w:t>Electronics</w:t>
      </w:r>
      <w:r w:rsidRPr="00C13C87">
        <w:rPr>
          <w:rFonts w:ascii="Times New Roman" w:hAnsi="Times New Roman"/>
          <w:sz w:val="18"/>
          <w:szCs w:val="18"/>
          <w:lang w:val="ru-RU"/>
        </w:rPr>
        <w:t xml:space="preserve">, </w:t>
      </w:r>
      <w:proofErr w:type="spellStart"/>
      <w:r w:rsidRPr="00C13C87">
        <w:rPr>
          <w:rFonts w:ascii="Times New Roman" w:hAnsi="Times New Roman"/>
          <w:sz w:val="18"/>
          <w:szCs w:val="18"/>
        </w:rPr>
        <w:t>Inc</w:t>
      </w:r>
      <w:proofErr w:type="spellEnd"/>
      <w:r w:rsidRPr="00C13C87">
        <w:rPr>
          <w:rFonts w:ascii="Times New Roman" w:hAnsi="Times New Roman"/>
          <w:sz w:val="18"/>
          <w:szCs w:val="18"/>
          <w:lang w:val="ru-RU"/>
        </w:rPr>
        <w:t xml:space="preserve">. – мировой лидер по производству потребительской электроники, мобильных коммуникаций и бытовой техники. В компании работает свыше 77 000 человек в 125 филиалах по всему миру. </w:t>
      </w:r>
      <w:r w:rsidRPr="00C13C87">
        <w:rPr>
          <w:rFonts w:ascii="Times New Roman" w:hAnsi="Times New Roman"/>
          <w:sz w:val="18"/>
          <w:szCs w:val="18"/>
        </w:rPr>
        <w:t xml:space="preserve">LG </w:t>
      </w:r>
      <w:proofErr w:type="spellStart"/>
      <w:r w:rsidRPr="00C13C87">
        <w:rPr>
          <w:rFonts w:ascii="Times New Roman" w:hAnsi="Times New Roman"/>
          <w:sz w:val="18"/>
          <w:szCs w:val="18"/>
        </w:rPr>
        <w:t>состоит</w:t>
      </w:r>
      <w:proofErr w:type="spellEnd"/>
      <w:r w:rsidRPr="00C13C8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13C87">
        <w:rPr>
          <w:rFonts w:ascii="Times New Roman" w:hAnsi="Times New Roman"/>
          <w:sz w:val="18"/>
          <w:szCs w:val="18"/>
        </w:rPr>
        <w:t>из</w:t>
      </w:r>
      <w:proofErr w:type="spellEnd"/>
      <w:r w:rsidRPr="00C13C8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13C87">
        <w:rPr>
          <w:rFonts w:ascii="Times New Roman" w:hAnsi="Times New Roman"/>
          <w:sz w:val="18"/>
          <w:szCs w:val="18"/>
        </w:rPr>
        <w:t>пяти</w:t>
      </w:r>
      <w:proofErr w:type="spellEnd"/>
      <w:r w:rsidRPr="00C13C8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13C87">
        <w:rPr>
          <w:rFonts w:ascii="Times New Roman" w:hAnsi="Times New Roman"/>
          <w:sz w:val="18"/>
          <w:szCs w:val="18"/>
        </w:rPr>
        <w:t>бизнес-подразделений</w:t>
      </w:r>
      <w:proofErr w:type="spellEnd"/>
      <w:r w:rsidRPr="00C13C87">
        <w:rPr>
          <w:rFonts w:ascii="Times New Roman" w:hAnsi="Times New Roman"/>
          <w:sz w:val="18"/>
          <w:szCs w:val="18"/>
        </w:rPr>
        <w:t xml:space="preserve">: Home Appliance &amp; Air Solution, Home Entertainment, Mobile Communications, Vehicle Components и B2B. </w:t>
      </w:r>
      <w:r w:rsidRPr="00C13C87">
        <w:rPr>
          <w:rFonts w:ascii="Times New Roman" w:hAnsi="Times New Roman"/>
          <w:sz w:val="18"/>
          <w:szCs w:val="18"/>
          <w:lang w:val="ru-RU"/>
        </w:rPr>
        <w:t xml:space="preserve">Общий объем мировых продаж в 2017 году составил 55,4 млрд долларов США (61,4 трлн южнокорейских вон). </w:t>
      </w:r>
      <w:r w:rsidRPr="00C13C87">
        <w:rPr>
          <w:rFonts w:ascii="Times New Roman" w:hAnsi="Times New Roman"/>
          <w:sz w:val="18"/>
          <w:szCs w:val="18"/>
        </w:rPr>
        <w:t>LG</w:t>
      </w:r>
      <w:r w:rsidRPr="00C13C87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C13C87">
        <w:rPr>
          <w:rFonts w:ascii="Times New Roman" w:hAnsi="Times New Roman"/>
          <w:sz w:val="18"/>
          <w:szCs w:val="18"/>
        </w:rPr>
        <w:t>Electronics</w:t>
      </w:r>
      <w:r w:rsidRPr="00C13C87">
        <w:rPr>
          <w:rFonts w:ascii="Times New Roman" w:hAnsi="Times New Roman"/>
          <w:sz w:val="18"/>
          <w:szCs w:val="18"/>
          <w:lang w:val="ru-RU"/>
        </w:rPr>
        <w:t xml:space="preserve"> является одним из ведущих в мире производителей плоскопанельных телевизоров, смартфонов, кондиционеров воздуха, стиральных машин и холодильников.</w:t>
      </w:r>
    </w:p>
    <w:p w14:paraId="5504E5A8" w14:textId="77777777" w:rsidR="00576AE0" w:rsidRPr="00C846E1" w:rsidRDefault="00576AE0" w:rsidP="00576AE0">
      <w:pPr>
        <w:pStyle w:val="NormalWeb"/>
        <w:shd w:val="clear" w:color="auto" w:fill="FFFFFF"/>
        <w:spacing w:beforeAutospacing="0" w:afterAutospacing="0"/>
        <w:jc w:val="both"/>
        <w:rPr>
          <w:rFonts w:ascii="Times New Roman" w:hAnsi="Times New Roman"/>
          <w:color w:val="333333"/>
          <w:sz w:val="18"/>
          <w:szCs w:val="18"/>
          <w:lang w:val="ru-RU"/>
        </w:rPr>
      </w:pPr>
      <w:r w:rsidRPr="00C13C87">
        <w:rPr>
          <w:rFonts w:ascii="Times New Roman" w:hAnsi="Times New Roman"/>
          <w:sz w:val="18"/>
          <w:szCs w:val="18"/>
          <w:lang w:val="ru-RU"/>
        </w:rPr>
        <w:t>Подробнее на</w:t>
      </w:r>
      <w:r w:rsidRPr="00C13C87">
        <w:rPr>
          <w:rFonts w:ascii="Times New Roman" w:hAnsi="Times New Roman"/>
          <w:sz w:val="18"/>
          <w:szCs w:val="18"/>
        </w:rPr>
        <w:t> </w:t>
      </w:r>
      <w:r w:rsidR="009148D4">
        <w:fldChar w:fldCharType="begin"/>
      </w:r>
      <w:r w:rsidR="009148D4" w:rsidRPr="00711C2B">
        <w:rPr>
          <w:lang w:val="ru-RU"/>
        </w:rPr>
        <w:instrText xml:space="preserve"> </w:instrText>
      </w:r>
      <w:r w:rsidR="009148D4">
        <w:instrText>HYPERLINK</w:instrText>
      </w:r>
      <w:r w:rsidR="009148D4" w:rsidRPr="00711C2B">
        <w:rPr>
          <w:lang w:val="ru-RU"/>
        </w:rPr>
        <w:instrText xml:space="preserve"> "</w:instrText>
      </w:r>
      <w:r w:rsidR="009148D4">
        <w:instrText>http</w:instrText>
      </w:r>
      <w:r w:rsidR="009148D4" w:rsidRPr="00711C2B">
        <w:rPr>
          <w:lang w:val="ru-RU"/>
        </w:rPr>
        <w:instrText>://</w:instrText>
      </w:r>
      <w:r w:rsidR="009148D4">
        <w:instrText>www</w:instrText>
      </w:r>
      <w:r w:rsidR="009148D4" w:rsidRPr="00711C2B">
        <w:rPr>
          <w:lang w:val="ru-RU"/>
        </w:rPr>
        <w:instrText>.</w:instrText>
      </w:r>
      <w:r w:rsidR="009148D4">
        <w:instrText>lgnewsroom</w:instrText>
      </w:r>
      <w:r w:rsidR="009148D4" w:rsidRPr="00711C2B">
        <w:rPr>
          <w:lang w:val="ru-RU"/>
        </w:rPr>
        <w:instrText>.</w:instrText>
      </w:r>
      <w:r w:rsidR="009148D4">
        <w:instrText>com</w:instrText>
      </w:r>
      <w:r w:rsidR="009148D4" w:rsidRPr="00711C2B">
        <w:rPr>
          <w:lang w:val="ru-RU"/>
        </w:rPr>
        <w:instrText xml:space="preserve">/" </w:instrText>
      </w:r>
      <w:r w:rsidR="009148D4">
        <w:fldChar w:fldCharType="separate"/>
      </w:r>
      <w:r w:rsidRPr="00C846E1">
        <w:rPr>
          <w:rStyle w:val="Hyperlink"/>
          <w:rFonts w:ascii="Times New Roman" w:hAnsi="Times New Roman"/>
          <w:color w:val="A50034"/>
          <w:sz w:val="18"/>
          <w:szCs w:val="18"/>
        </w:rPr>
        <w:t>www</w:t>
      </w:r>
      <w:r w:rsidRPr="00C846E1">
        <w:rPr>
          <w:rStyle w:val="Hyperlink"/>
          <w:rFonts w:ascii="Times New Roman" w:hAnsi="Times New Roman"/>
          <w:color w:val="A50034"/>
          <w:sz w:val="18"/>
          <w:szCs w:val="18"/>
          <w:lang w:val="ru-RU"/>
        </w:rPr>
        <w:t>.</w:t>
      </w:r>
      <w:proofErr w:type="spellStart"/>
      <w:r w:rsidRPr="00C846E1">
        <w:rPr>
          <w:rStyle w:val="Hyperlink"/>
          <w:rFonts w:ascii="Times New Roman" w:hAnsi="Times New Roman"/>
          <w:color w:val="A50034"/>
          <w:sz w:val="18"/>
          <w:szCs w:val="18"/>
        </w:rPr>
        <w:t>LGnewsroom</w:t>
      </w:r>
      <w:proofErr w:type="spellEnd"/>
      <w:r w:rsidRPr="00C846E1">
        <w:rPr>
          <w:rStyle w:val="Hyperlink"/>
          <w:rFonts w:ascii="Times New Roman" w:hAnsi="Times New Roman"/>
          <w:color w:val="A50034"/>
          <w:sz w:val="18"/>
          <w:szCs w:val="18"/>
          <w:lang w:val="ru-RU"/>
        </w:rPr>
        <w:t>.</w:t>
      </w:r>
      <w:r w:rsidRPr="00C846E1">
        <w:rPr>
          <w:rStyle w:val="Hyperlink"/>
          <w:rFonts w:ascii="Times New Roman" w:hAnsi="Times New Roman"/>
          <w:color w:val="A50034"/>
          <w:sz w:val="18"/>
          <w:szCs w:val="18"/>
        </w:rPr>
        <w:t>com</w:t>
      </w:r>
      <w:r w:rsidR="009148D4">
        <w:rPr>
          <w:rStyle w:val="Hyperlink"/>
          <w:rFonts w:ascii="Times New Roman" w:hAnsi="Times New Roman"/>
          <w:color w:val="A50034"/>
          <w:sz w:val="18"/>
          <w:szCs w:val="18"/>
        </w:rPr>
        <w:fldChar w:fldCharType="end"/>
      </w:r>
      <w:r w:rsidRPr="00C846E1">
        <w:rPr>
          <w:rFonts w:ascii="Times New Roman" w:hAnsi="Times New Roman"/>
          <w:color w:val="333333"/>
          <w:sz w:val="18"/>
          <w:szCs w:val="18"/>
          <w:lang w:val="ru-RU"/>
        </w:rPr>
        <w:t>.</w:t>
      </w:r>
    </w:p>
    <w:p w14:paraId="37EB3F84" w14:textId="77777777" w:rsidR="00576AE0" w:rsidRPr="00C846E1" w:rsidRDefault="00576AE0" w:rsidP="00576AE0">
      <w:pPr>
        <w:pStyle w:val="CommentText"/>
        <w:rPr>
          <w:lang w:val="ru-RU"/>
        </w:rPr>
      </w:pPr>
    </w:p>
    <w:p w14:paraId="56F06A7E" w14:textId="77777777" w:rsidR="00576AE0" w:rsidRPr="00C27AB4" w:rsidRDefault="00576AE0" w:rsidP="00576AE0">
      <w:pPr>
        <w:pStyle w:val="CommentText"/>
        <w:rPr>
          <w:lang w:val="ru-RU"/>
        </w:rPr>
      </w:pPr>
    </w:p>
    <w:sectPr w:rsidR="00576AE0" w:rsidRPr="00C27AB4" w:rsidSect="003B1E0F">
      <w:headerReference w:type="default" r:id="rId8"/>
      <w:footerReference w:type="default" r:id="rId9"/>
      <w:pgSz w:w="11906" w:h="16838"/>
      <w:pgMar w:top="2268" w:right="1701" w:bottom="1701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094AC" w14:textId="77777777" w:rsidR="009148D4" w:rsidRDefault="009148D4">
      <w:r>
        <w:separator/>
      </w:r>
    </w:p>
  </w:endnote>
  <w:endnote w:type="continuationSeparator" w:id="0">
    <w:p w14:paraId="752C2F3A" w14:textId="77777777" w:rsidR="009148D4" w:rsidRDefault="0091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Batang"/>
    <w:charset w:val="81"/>
    <w:family w:val="roman"/>
    <w:pitch w:val="variable"/>
  </w:font>
  <w:font w:name="LG Smart">
    <w:altName w:val="Times New Roman"/>
    <w:charset w:val="00"/>
    <w:family w:val="swiss"/>
    <w:pitch w:val="variable"/>
    <w:sig w:usb0="8000002F" w:usb1="5000004A" w:usb2="00000000" w:usb3="00000000" w:csb0="00000013" w:csb1="00000000"/>
  </w:font>
  <w:font w:name="Liberation Sans">
    <w:altName w:val="Malgun Gothic"/>
    <w:charset w:val="8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44B4A" w14:textId="77777777" w:rsidR="003C6788" w:rsidRDefault="003C6788">
    <w:pPr>
      <w:pStyle w:val="Footer"/>
      <w:ind w:right="360"/>
      <w:rPr>
        <w:rFonts w:ascii="Times New Roman" w:hAnsi="Times New Roman"/>
        <w:sz w:val="20"/>
        <w:szCs w:val="32"/>
      </w:rPr>
    </w:pP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AF063A" wp14:editId="138ECC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357505"/>
              <wp:effectExtent l="0" t="0" r="0" b="0"/>
              <wp:wrapSquare wrapText="largest"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357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85AF1A8" w14:textId="77777777" w:rsidR="003C6788" w:rsidRDefault="003C678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11C2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F063A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6.15pt;margin-top:.05pt;width:5.05pt;height:28.15pt;z-index: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" stroked="f">
              <v:fill opacity="0"/>
              <v:path arrowok="t"/>
              <v:textbox style="mso-fit-shape-to-text:t" inset="0,0,0,0">
                <w:txbxContent>
                  <w:p w14:paraId="685AF1A8" w14:textId="77777777" w:rsidR="003C6788" w:rsidRDefault="003C6788">
                    <w:pPr>
                      <w:pStyle w:val="Footer"/>
                    </w:pPr>
                    <w:r>
                      <w:rPr>
                        <w:rStyle w:val="PageNumber"/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11C2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FB516" w14:textId="77777777" w:rsidR="009148D4" w:rsidRDefault="009148D4">
      <w:r>
        <w:separator/>
      </w:r>
    </w:p>
  </w:footnote>
  <w:footnote w:type="continuationSeparator" w:id="0">
    <w:p w14:paraId="3BD39491" w14:textId="77777777" w:rsidR="009148D4" w:rsidRDefault="0091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48B2F" w14:textId="77777777" w:rsidR="003C6788" w:rsidRDefault="003C6788">
    <w:pPr>
      <w:pStyle w:val="Header"/>
    </w:pPr>
    <w:r>
      <w:rPr>
        <w:noProof/>
      </w:rPr>
      <w:drawing>
        <wp:anchor distT="0" distB="0" distL="114300" distR="114300" simplePos="0" relativeHeight="2" behindDoc="1" locked="0" layoutInCell="1" allowOverlap="1" wp14:anchorId="64C511E7" wp14:editId="774CC1AD">
          <wp:simplePos x="0" y="0"/>
          <wp:positionH relativeFrom="column">
            <wp:posOffset>-506095</wp:posOffset>
          </wp:positionH>
          <wp:positionV relativeFrom="paragraph">
            <wp:posOffset>-13335</wp:posOffset>
          </wp:positionV>
          <wp:extent cx="1049655" cy="479425"/>
          <wp:effectExtent l="0" t="0" r="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7C59DF" w14:textId="77777777" w:rsidR="003C6788" w:rsidRDefault="003C6788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LG.com</w:t>
    </w:r>
  </w:p>
  <w:p w14:paraId="1E90AB03" w14:textId="77777777" w:rsidR="003C6788" w:rsidRDefault="003C6788">
    <w:pPr>
      <w:pStyle w:val="Header"/>
      <w:ind w:right="960"/>
    </w:pPr>
  </w:p>
  <w:p w14:paraId="2EFD5441" w14:textId="77777777" w:rsidR="003C6788" w:rsidRDefault="003C6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55A56"/>
    <w:multiLevelType w:val="multilevel"/>
    <w:tmpl w:val="9B9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E0A89"/>
    <w:multiLevelType w:val="hybridMultilevel"/>
    <w:tmpl w:val="EF74E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E0BE0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95D09"/>
    <w:multiLevelType w:val="hybridMultilevel"/>
    <w:tmpl w:val="1C009C36"/>
    <w:lvl w:ilvl="0" w:tplc="1DCC6604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FF74D0"/>
    <w:multiLevelType w:val="multilevel"/>
    <w:tmpl w:val="5B68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40480D"/>
    <w:multiLevelType w:val="hybridMultilevel"/>
    <w:tmpl w:val="DDBE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92877"/>
    <w:multiLevelType w:val="hybridMultilevel"/>
    <w:tmpl w:val="19D2C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466685"/>
    <w:multiLevelType w:val="hybridMultilevel"/>
    <w:tmpl w:val="7F86A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7C75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AC3EE2"/>
    <w:multiLevelType w:val="multilevel"/>
    <w:tmpl w:val="3410B04A"/>
    <w:lvl w:ilvl="0">
      <w:start w:val="1"/>
      <w:numFmt w:val="bullet"/>
      <w:lvlText w:val="o"/>
      <w:lvlJc w:val="left"/>
      <w:pPr>
        <w:tabs>
          <w:tab w:val="num" w:pos="720"/>
        </w:tabs>
        <w:ind w:left="1520" w:hanging="40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54E2220B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EF4EFD"/>
    <w:multiLevelType w:val="multilevel"/>
    <w:tmpl w:val="255CA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D164CA8"/>
    <w:multiLevelType w:val="multilevel"/>
    <w:tmpl w:val="F88CD78C"/>
    <w:lvl w:ilvl="0">
      <w:start w:val="1"/>
      <w:numFmt w:val="bullet"/>
      <w:lvlText w:val="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>
    <w:nsid w:val="737340DF"/>
    <w:multiLevelType w:val="hybridMultilevel"/>
    <w:tmpl w:val="E46A5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250F1C"/>
    <w:multiLevelType w:val="hybridMultilevel"/>
    <w:tmpl w:val="C18A52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9D"/>
    <w:rsid w:val="000001FC"/>
    <w:rsid w:val="000034AD"/>
    <w:rsid w:val="00004F82"/>
    <w:rsid w:val="00005AC0"/>
    <w:rsid w:val="00005BC3"/>
    <w:rsid w:val="00005DC8"/>
    <w:rsid w:val="00006756"/>
    <w:rsid w:val="00007227"/>
    <w:rsid w:val="00010EF5"/>
    <w:rsid w:val="00015936"/>
    <w:rsid w:val="00015F42"/>
    <w:rsid w:val="00022127"/>
    <w:rsid w:val="000258C1"/>
    <w:rsid w:val="00027AE4"/>
    <w:rsid w:val="00033754"/>
    <w:rsid w:val="0004002B"/>
    <w:rsid w:val="00043BC5"/>
    <w:rsid w:val="00043BEC"/>
    <w:rsid w:val="0004535E"/>
    <w:rsid w:val="00045DC7"/>
    <w:rsid w:val="000472DF"/>
    <w:rsid w:val="00051F53"/>
    <w:rsid w:val="00055E92"/>
    <w:rsid w:val="00056B7B"/>
    <w:rsid w:val="000575E6"/>
    <w:rsid w:val="00057D4C"/>
    <w:rsid w:val="000604DC"/>
    <w:rsid w:val="00060657"/>
    <w:rsid w:val="000606C7"/>
    <w:rsid w:val="00060ED2"/>
    <w:rsid w:val="0006235E"/>
    <w:rsid w:val="000625E2"/>
    <w:rsid w:val="0006778E"/>
    <w:rsid w:val="000678D1"/>
    <w:rsid w:val="00067C5B"/>
    <w:rsid w:val="00070D1D"/>
    <w:rsid w:val="0007164B"/>
    <w:rsid w:val="000716D7"/>
    <w:rsid w:val="0007317C"/>
    <w:rsid w:val="00073BC3"/>
    <w:rsid w:val="000748F9"/>
    <w:rsid w:val="0007765F"/>
    <w:rsid w:val="0009097A"/>
    <w:rsid w:val="0009156A"/>
    <w:rsid w:val="00094CF1"/>
    <w:rsid w:val="00095874"/>
    <w:rsid w:val="000A0CD9"/>
    <w:rsid w:val="000A2F9D"/>
    <w:rsid w:val="000A30A0"/>
    <w:rsid w:val="000A6D0F"/>
    <w:rsid w:val="000A7DD3"/>
    <w:rsid w:val="000B0A5F"/>
    <w:rsid w:val="000B340F"/>
    <w:rsid w:val="000B4EC2"/>
    <w:rsid w:val="000B64AF"/>
    <w:rsid w:val="000B6D33"/>
    <w:rsid w:val="000B70D0"/>
    <w:rsid w:val="000B7B07"/>
    <w:rsid w:val="000C31DF"/>
    <w:rsid w:val="000C42C9"/>
    <w:rsid w:val="000C5303"/>
    <w:rsid w:val="000D12DD"/>
    <w:rsid w:val="000D6059"/>
    <w:rsid w:val="000D6720"/>
    <w:rsid w:val="000E2312"/>
    <w:rsid w:val="000E6DCA"/>
    <w:rsid w:val="000F504B"/>
    <w:rsid w:val="0010006F"/>
    <w:rsid w:val="001055E5"/>
    <w:rsid w:val="0010683C"/>
    <w:rsid w:val="00110DAB"/>
    <w:rsid w:val="00116B46"/>
    <w:rsid w:val="00120AD1"/>
    <w:rsid w:val="00121E7D"/>
    <w:rsid w:val="00125935"/>
    <w:rsid w:val="00126B50"/>
    <w:rsid w:val="00132F42"/>
    <w:rsid w:val="0013300A"/>
    <w:rsid w:val="00137026"/>
    <w:rsid w:val="001374B2"/>
    <w:rsid w:val="00137789"/>
    <w:rsid w:val="00142446"/>
    <w:rsid w:val="00142699"/>
    <w:rsid w:val="00146E11"/>
    <w:rsid w:val="00146F62"/>
    <w:rsid w:val="00151202"/>
    <w:rsid w:val="00152CEC"/>
    <w:rsid w:val="0015699E"/>
    <w:rsid w:val="001600E2"/>
    <w:rsid w:val="00160198"/>
    <w:rsid w:val="001607FD"/>
    <w:rsid w:val="00166C33"/>
    <w:rsid w:val="00171A8E"/>
    <w:rsid w:val="00172F5F"/>
    <w:rsid w:val="001744ED"/>
    <w:rsid w:val="00175BE3"/>
    <w:rsid w:val="001763E3"/>
    <w:rsid w:val="00181119"/>
    <w:rsid w:val="0018257B"/>
    <w:rsid w:val="001833E1"/>
    <w:rsid w:val="00183DE3"/>
    <w:rsid w:val="001936F8"/>
    <w:rsid w:val="00193B57"/>
    <w:rsid w:val="00194440"/>
    <w:rsid w:val="00194CBC"/>
    <w:rsid w:val="00194CD2"/>
    <w:rsid w:val="0019738F"/>
    <w:rsid w:val="001A13FD"/>
    <w:rsid w:val="001B0C69"/>
    <w:rsid w:val="001B2ADE"/>
    <w:rsid w:val="001B2B53"/>
    <w:rsid w:val="001C1E98"/>
    <w:rsid w:val="001C230B"/>
    <w:rsid w:val="001C3EF2"/>
    <w:rsid w:val="001C4A60"/>
    <w:rsid w:val="001C534E"/>
    <w:rsid w:val="001C6663"/>
    <w:rsid w:val="001C6749"/>
    <w:rsid w:val="001D018F"/>
    <w:rsid w:val="001D52E6"/>
    <w:rsid w:val="001D5A3E"/>
    <w:rsid w:val="001D7E1B"/>
    <w:rsid w:val="001E5485"/>
    <w:rsid w:val="001E54CF"/>
    <w:rsid w:val="001F019D"/>
    <w:rsid w:val="001F0C90"/>
    <w:rsid w:val="001F1743"/>
    <w:rsid w:val="001F1D0B"/>
    <w:rsid w:val="001F2835"/>
    <w:rsid w:val="001F2CBF"/>
    <w:rsid w:val="001F3BEE"/>
    <w:rsid w:val="001F5458"/>
    <w:rsid w:val="001F692B"/>
    <w:rsid w:val="00204D54"/>
    <w:rsid w:val="00210564"/>
    <w:rsid w:val="00212CC6"/>
    <w:rsid w:val="00212D11"/>
    <w:rsid w:val="002130CD"/>
    <w:rsid w:val="0021630A"/>
    <w:rsid w:val="0022335E"/>
    <w:rsid w:val="00223824"/>
    <w:rsid w:val="002267E0"/>
    <w:rsid w:val="002275C6"/>
    <w:rsid w:val="00227DE3"/>
    <w:rsid w:val="00230BEE"/>
    <w:rsid w:val="002310B5"/>
    <w:rsid w:val="00232547"/>
    <w:rsid w:val="00232B94"/>
    <w:rsid w:val="00232EE9"/>
    <w:rsid w:val="0023316A"/>
    <w:rsid w:val="00234A7F"/>
    <w:rsid w:val="0023518E"/>
    <w:rsid w:val="002406EE"/>
    <w:rsid w:val="00242271"/>
    <w:rsid w:val="002429BB"/>
    <w:rsid w:val="00242AC1"/>
    <w:rsid w:val="0024544F"/>
    <w:rsid w:val="00245548"/>
    <w:rsid w:val="0024735B"/>
    <w:rsid w:val="0024755E"/>
    <w:rsid w:val="00250881"/>
    <w:rsid w:val="00255E5C"/>
    <w:rsid w:val="00260703"/>
    <w:rsid w:val="002607C4"/>
    <w:rsid w:val="002654FD"/>
    <w:rsid w:val="00270038"/>
    <w:rsid w:val="00270540"/>
    <w:rsid w:val="00270673"/>
    <w:rsid w:val="00273623"/>
    <w:rsid w:val="002777A2"/>
    <w:rsid w:val="002846AE"/>
    <w:rsid w:val="00290DED"/>
    <w:rsid w:val="00291C38"/>
    <w:rsid w:val="00294666"/>
    <w:rsid w:val="00297529"/>
    <w:rsid w:val="00297755"/>
    <w:rsid w:val="002A0964"/>
    <w:rsid w:val="002A38CA"/>
    <w:rsid w:val="002A45E4"/>
    <w:rsid w:val="002A78A9"/>
    <w:rsid w:val="002B20C2"/>
    <w:rsid w:val="002B2F4A"/>
    <w:rsid w:val="002B3551"/>
    <w:rsid w:val="002B407A"/>
    <w:rsid w:val="002C150C"/>
    <w:rsid w:val="002C249F"/>
    <w:rsid w:val="002C338D"/>
    <w:rsid w:val="002C39A8"/>
    <w:rsid w:val="002D0052"/>
    <w:rsid w:val="002D1209"/>
    <w:rsid w:val="002D2910"/>
    <w:rsid w:val="002D71AB"/>
    <w:rsid w:val="002E09B9"/>
    <w:rsid w:val="002E1050"/>
    <w:rsid w:val="002E5CD9"/>
    <w:rsid w:val="002E63D7"/>
    <w:rsid w:val="002E7F42"/>
    <w:rsid w:val="002F1832"/>
    <w:rsid w:val="002F1FF2"/>
    <w:rsid w:val="002F4BE9"/>
    <w:rsid w:val="002F5BDF"/>
    <w:rsid w:val="002F6602"/>
    <w:rsid w:val="002F78CB"/>
    <w:rsid w:val="002F7B5F"/>
    <w:rsid w:val="00301183"/>
    <w:rsid w:val="00301A05"/>
    <w:rsid w:val="00305BDE"/>
    <w:rsid w:val="00313B30"/>
    <w:rsid w:val="003235DF"/>
    <w:rsid w:val="003256F2"/>
    <w:rsid w:val="00331A1A"/>
    <w:rsid w:val="003322E7"/>
    <w:rsid w:val="00335F7A"/>
    <w:rsid w:val="0033616E"/>
    <w:rsid w:val="003363EB"/>
    <w:rsid w:val="00340AFF"/>
    <w:rsid w:val="003461E7"/>
    <w:rsid w:val="003500C1"/>
    <w:rsid w:val="0036017A"/>
    <w:rsid w:val="00370106"/>
    <w:rsid w:val="00377590"/>
    <w:rsid w:val="00377B60"/>
    <w:rsid w:val="003822C9"/>
    <w:rsid w:val="00382926"/>
    <w:rsid w:val="00382C23"/>
    <w:rsid w:val="00383BCA"/>
    <w:rsid w:val="00384024"/>
    <w:rsid w:val="00390E26"/>
    <w:rsid w:val="00391239"/>
    <w:rsid w:val="00395CF8"/>
    <w:rsid w:val="003A2A6E"/>
    <w:rsid w:val="003A4A10"/>
    <w:rsid w:val="003B1E0F"/>
    <w:rsid w:val="003B3044"/>
    <w:rsid w:val="003B5094"/>
    <w:rsid w:val="003B790A"/>
    <w:rsid w:val="003C119F"/>
    <w:rsid w:val="003C1CB9"/>
    <w:rsid w:val="003C52A9"/>
    <w:rsid w:val="003C6788"/>
    <w:rsid w:val="003C789A"/>
    <w:rsid w:val="003C7A1A"/>
    <w:rsid w:val="003D1227"/>
    <w:rsid w:val="003D17B2"/>
    <w:rsid w:val="003D5C37"/>
    <w:rsid w:val="003D6275"/>
    <w:rsid w:val="003E48D1"/>
    <w:rsid w:val="003E59DE"/>
    <w:rsid w:val="003E5F2F"/>
    <w:rsid w:val="003E66B4"/>
    <w:rsid w:val="003F43FF"/>
    <w:rsid w:val="003F5695"/>
    <w:rsid w:val="00401334"/>
    <w:rsid w:val="0040133E"/>
    <w:rsid w:val="00401F48"/>
    <w:rsid w:val="004061EF"/>
    <w:rsid w:val="00406544"/>
    <w:rsid w:val="00410339"/>
    <w:rsid w:val="004139CF"/>
    <w:rsid w:val="0041619A"/>
    <w:rsid w:val="0041657D"/>
    <w:rsid w:val="0041785B"/>
    <w:rsid w:val="00425A2B"/>
    <w:rsid w:val="00430103"/>
    <w:rsid w:val="00430BE4"/>
    <w:rsid w:val="00430E1A"/>
    <w:rsid w:val="00431C5D"/>
    <w:rsid w:val="00431FD5"/>
    <w:rsid w:val="0043221D"/>
    <w:rsid w:val="0043315C"/>
    <w:rsid w:val="00442BE1"/>
    <w:rsid w:val="004442CB"/>
    <w:rsid w:val="004455F6"/>
    <w:rsid w:val="004506EB"/>
    <w:rsid w:val="00450F4A"/>
    <w:rsid w:val="004511AD"/>
    <w:rsid w:val="00453D5B"/>
    <w:rsid w:val="0045416C"/>
    <w:rsid w:val="004552B8"/>
    <w:rsid w:val="0045627C"/>
    <w:rsid w:val="00456A67"/>
    <w:rsid w:val="00460F18"/>
    <w:rsid w:val="0046503F"/>
    <w:rsid w:val="00465E68"/>
    <w:rsid w:val="00467F24"/>
    <w:rsid w:val="00467F68"/>
    <w:rsid w:val="004710E2"/>
    <w:rsid w:val="00472209"/>
    <w:rsid w:val="00480EBE"/>
    <w:rsid w:val="00482AA9"/>
    <w:rsid w:val="00487092"/>
    <w:rsid w:val="00490385"/>
    <w:rsid w:val="0049357B"/>
    <w:rsid w:val="00496AF1"/>
    <w:rsid w:val="004A1AF3"/>
    <w:rsid w:val="004A561B"/>
    <w:rsid w:val="004A6538"/>
    <w:rsid w:val="004B0939"/>
    <w:rsid w:val="004B1068"/>
    <w:rsid w:val="004B20DC"/>
    <w:rsid w:val="004B5374"/>
    <w:rsid w:val="004B5B5E"/>
    <w:rsid w:val="004B7A2C"/>
    <w:rsid w:val="004C1487"/>
    <w:rsid w:val="004C1F7C"/>
    <w:rsid w:val="004C336B"/>
    <w:rsid w:val="004C507D"/>
    <w:rsid w:val="004C6932"/>
    <w:rsid w:val="004D1707"/>
    <w:rsid w:val="004D1A8C"/>
    <w:rsid w:val="004D65AA"/>
    <w:rsid w:val="004D79AD"/>
    <w:rsid w:val="004E27A2"/>
    <w:rsid w:val="004E375A"/>
    <w:rsid w:val="004E6AC4"/>
    <w:rsid w:val="004E6BAB"/>
    <w:rsid w:val="004F2527"/>
    <w:rsid w:val="004F273F"/>
    <w:rsid w:val="004F2BAB"/>
    <w:rsid w:val="004F3F14"/>
    <w:rsid w:val="00500045"/>
    <w:rsid w:val="005006A4"/>
    <w:rsid w:val="00502746"/>
    <w:rsid w:val="005073F2"/>
    <w:rsid w:val="00513D68"/>
    <w:rsid w:val="005152D1"/>
    <w:rsid w:val="005168EF"/>
    <w:rsid w:val="0051694C"/>
    <w:rsid w:val="00517C4F"/>
    <w:rsid w:val="005220EB"/>
    <w:rsid w:val="00526709"/>
    <w:rsid w:val="005340C5"/>
    <w:rsid w:val="005373C2"/>
    <w:rsid w:val="00544425"/>
    <w:rsid w:val="005473EC"/>
    <w:rsid w:val="005518B6"/>
    <w:rsid w:val="005534FB"/>
    <w:rsid w:val="00555056"/>
    <w:rsid w:val="0055607D"/>
    <w:rsid w:val="00561A71"/>
    <w:rsid w:val="00567B86"/>
    <w:rsid w:val="00567FC3"/>
    <w:rsid w:val="00573DEE"/>
    <w:rsid w:val="00573DFB"/>
    <w:rsid w:val="00576AE0"/>
    <w:rsid w:val="005778F2"/>
    <w:rsid w:val="00577FE6"/>
    <w:rsid w:val="00581C1C"/>
    <w:rsid w:val="00581CA2"/>
    <w:rsid w:val="00583C0D"/>
    <w:rsid w:val="0058686E"/>
    <w:rsid w:val="005870C5"/>
    <w:rsid w:val="00590D45"/>
    <w:rsid w:val="0059776D"/>
    <w:rsid w:val="005A6996"/>
    <w:rsid w:val="005B01A0"/>
    <w:rsid w:val="005B0D8E"/>
    <w:rsid w:val="005B1C0B"/>
    <w:rsid w:val="005B4B6A"/>
    <w:rsid w:val="005B6125"/>
    <w:rsid w:val="005B7FAD"/>
    <w:rsid w:val="005C513A"/>
    <w:rsid w:val="005C744B"/>
    <w:rsid w:val="005D234F"/>
    <w:rsid w:val="005D5914"/>
    <w:rsid w:val="005E51D3"/>
    <w:rsid w:val="005E7821"/>
    <w:rsid w:val="005F6A6E"/>
    <w:rsid w:val="00602832"/>
    <w:rsid w:val="006037D0"/>
    <w:rsid w:val="006067F2"/>
    <w:rsid w:val="00610653"/>
    <w:rsid w:val="0061159A"/>
    <w:rsid w:val="006168AD"/>
    <w:rsid w:val="00616BBD"/>
    <w:rsid w:val="00622956"/>
    <w:rsid w:val="00622B42"/>
    <w:rsid w:val="00622C46"/>
    <w:rsid w:val="0062395C"/>
    <w:rsid w:val="00624774"/>
    <w:rsid w:val="006312F4"/>
    <w:rsid w:val="00632C35"/>
    <w:rsid w:val="00637EED"/>
    <w:rsid w:val="00640A26"/>
    <w:rsid w:val="0064159C"/>
    <w:rsid w:val="006439E7"/>
    <w:rsid w:val="0064456B"/>
    <w:rsid w:val="006500F9"/>
    <w:rsid w:val="00654642"/>
    <w:rsid w:val="00655507"/>
    <w:rsid w:val="006575D1"/>
    <w:rsid w:val="0066051C"/>
    <w:rsid w:val="006631FC"/>
    <w:rsid w:val="00663285"/>
    <w:rsid w:val="00664829"/>
    <w:rsid w:val="00665836"/>
    <w:rsid w:val="006665E0"/>
    <w:rsid w:val="00672DBA"/>
    <w:rsid w:val="006744FB"/>
    <w:rsid w:val="006751ED"/>
    <w:rsid w:val="006757F2"/>
    <w:rsid w:val="00680F31"/>
    <w:rsid w:val="00682FAF"/>
    <w:rsid w:val="00683872"/>
    <w:rsid w:val="006900DE"/>
    <w:rsid w:val="00690637"/>
    <w:rsid w:val="006907EE"/>
    <w:rsid w:val="00690DB2"/>
    <w:rsid w:val="00692277"/>
    <w:rsid w:val="00694319"/>
    <w:rsid w:val="006965A1"/>
    <w:rsid w:val="006970D5"/>
    <w:rsid w:val="00697424"/>
    <w:rsid w:val="006A09DA"/>
    <w:rsid w:val="006A0DBE"/>
    <w:rsid w:val="006A2874"/>
    <w:rsid w:val="006A2B7E"/>
    <w:rsid w:val="006A658C"/>
    <w:rsid w:val="006A698F"/>
    <w:rsid w:val="006A7D3D"/>
    <w:rsid w:val="006B1FE9"/>
    <w:rsid w:val="006B4C24"/>
    <w:rsid w:val="006B5291"/>
    <w:rsid w:val="006B66CF"/>
    <w:rsid w:val="006B7041"/>
    <w:rsid w:val="006C1049"/>
    <w:rsid w:val="006C1DFC"/>
    <w:rsid w:val="006C6BED"/>
    <w:rsid w:val="006C72EA"/>
    <w:rsid w:val="006C7300"/>
    <w:rsid w:val="006C7DF8"/>
    <w:rsid w:val="006D04AB"/>
    <w:rsid w:val="006D0509"/>
    <w:rsid w:val="006D2C1F"/>
    <w:rsid w:val="006D3026"/>
    <w:rsid w:val="006D4217"/>
    <w:rsid w:val="006D45D2"/>
    <w:rsid w:val="006D534A"/>
    <w:rsid w:val="006D7D83"/>
    <w:rsid w:val="006E29C0"/>
    <w:rsid w:val="006E485E"/>
    <w:rsid w:val="006E4A07"/>
    <w:rsid w:val="006E79E4"/>
    <w:rsid w:val="006E7F44"/>
    <w:rsid w:val="006F1A04"/>
    <w:rsid w:val="006F2DFD"/>
    <w:rsid w:val="006F56DD"/>
    <w:rsid w:val="006F5897"/>
    <w:rsid w:val="006F7A84"/>
    <w:rsid w:val="006F7EBD"/>
    <w:rsid w:val="00700233"/>
    <w:rsid w:val="00700615"/>
    <w:rsid w:val="00702B8A"/>
    <w:rsid w:val="00702C92"/>
    <w:rsid w:val="00703424"/>
    <w:rsid w:val="00705D86"/>
    <w:rsid w:val="00711C2B"/>
    <w:rsid w:val="00714828"/>
    <w:rsid w:val="00716BF9"/>
    <w:rsid w:val="00717795"/>
    <w:rsid w:val="00722FC4"/>
    <w:rsid w:val="007259B7"/>
    <w:rsid w:val="00725B3C"/>
    <w:rsid w:val="00726AE6"/>
    <w:rsid w:val="00730A1F"/>
    <w:rsid w:val="00731287"/>
    <w:rsid w:val="00734112"/>
    <w:rsid w:val="007364CA"/>
    <w:rsid w:val="00736978"/>
    <w:rsid w:val="0073705E"/>
    <w:rsid w:val="00740DC8"/>
    <w:rsid w:val="00740F39"/>
    <w:rsid w:val="0074419B"/>
    <w:rsid w:val="0074704D"/>
    <w:rsid w:val="007510F8"/>
    <w:rsid w:val="0075575E"/>
    <w:rsid w:val="007558FC"/>
    <w:rsid w:val="007666F3"/>
    <w:rsid w:val="00766843"/>
    <w:rsid w:val="007723B8"/>
    <w:rsid w:val="007728D0"/>
    <w:rsid w:val="0077461A"/>
    <w:rsid w:val="00776764"/>
    <w:rsid w:val="0078055B"/>
    <w:rsid w:val="007808B5"/>
    <w:rsid w:val="0078099C"/>
    <w:rsid w:val="00780CD5"/>
    <w:rsid w:val="00790429"/>
    <w:rsid w:val="00793631"/>
    <w:rsid w:val="007936D3"/>
    <w:rsid w:val="007A0B14"/>
    <w:rsid w:val="007A0B3B"/>
    <w:rsid w:val="007A3F26"/>
    <w:rsid w:val="007A5353"/>
    <w:rsid w:val="007B108C"/>
    <w:rsid w:val="007B1532"/>
    <w:rsid w:val="007B4D4B"/>
    <w:rsid w:val="007B52F4"/>
    <w:rsid w:val="007B6187"/>
    <w:rsid w:val="007B7E6C"/>
    <w:rsid w:val="007C0F6F"/>
    <w:rsid w:val="007C162A"/>
    <w:rsid w:val="007C2917"/>
    <w:rsid w:val="007C3918"/>
    <w:rsid w:val="007C74F0"/>
    <w:rsid w:val="007D3449"/>
    <w:rsid w:val="007E5BAA"/>
    <w:rsid w:val="007E6CC3"/>
    <w:rsid w:val="007F125C"/>
    <w:rsid w:val="00800F57"/>
    <w:rsid w:val="00801262"/>
    <w:rsid w:val="00803938"/>
    <w:rsid w:val="00804E09"/>
    <w:rsid w:val="0080529D"/>
    <w:rsid w:val="0080545F"/>
    <w:rsid w:val="00805926"/>
    <w:rsid w:val="00807DBF"/>
    <w:rsid w:val="008126B4"/>
    <w:rsid w:val="00814AE1"/>
    <w:rsid w:val="00820CDC"/>
    <w:rsid w:val="00821CE1"/>
    <w:rsid w:val="00821E50"/>
    <w:rsid w:val="00825732"/>
    <w:rsid w:val="008278F8"/>
    <w:rsid w:val="008279E0"/>
    <w:rsid w:val="00830FCE"/>
    <w:rsid w:val="00832523"/>
    <w:rsid w:val="008341B9"/>
    <w:rsid w:val="0083598F"/>
    <w:rsid w:val="0083627F"/>
    <w:rsid w:val="00836BD7"/>
    <w:rsid w:val="00844824"/>
    <w:rsid w:val="00845280"/>
    <w:rsid w:val="00847221"/>
    <w:rsid w:val="008501A2"/>
    <w:rsid w:val="00853F8B"/>
    <w:rsid w:val="008558F0"/>
    <w:rsid w:val="008578D3"/>
    <w:rsid w:val="008626B7"/>
    <w:rsid w:val="00867A60"/>
    <w:rsid w:val="008707CE"/>
    <w:rsid w:val="008722D3"/>
    <w:rsid w:val="0087233D"/>
    <w:rsid w:val="00872729"/>
    <w:rsid w:val="00874BEC"/>
    <w:rsid w:val="00876577"/>
    <w:rsid w:val="00876F50"/>
    <w:rsid w:val="00881546"/>
    <w:rsid w:val="008840FA"/>
    <w:rsid w:val="008842AD"/>
    <w:rsid w:val="008846EE"/>
    <w:rsid w:val="0088638C"/>
    <w:rsid w:val="00887DCB"/>
    <w:rsid w:val="008924A2"/>
    <w:rsid w:val="00895686"/>
    <w:rsid w:val="008A02FE"/>
    <w:rsid w:val="008A0787"/>
    <w:rsid w:val="008A3BC5"/>
    <w:rsid w:val="008A4234"/>
    <w:rsid w:val="008A51BF"/>
    <w:rsid w:val="008A65F0"/>
    <w:rsid w:val="008B1D21"/>
    <w:rsid w:val="008B5A9D"/>
    <w:rsid w:val="008B5EB7"/>
    <w:rsid w:val="008C04AD"/>
    <w:rsid w:val="008C2812"/>
    <w:rsid w:val="008C303E"/>
    <w:rsid w:val="008C7F3A"/>
    <w:rsid w:val="008C7F6C"/>
    <w:rsid w:val="008D463C"/>
    <w:rsid w:val="008D5B68"/>
    <w:rsid w:val="008E0C42"/>
    <w:rsid w:val="008E219B"/>
    <w:rsid w:val="008E4362"/>
    <w:rsid w:val="008E4BCD"/>
    <w:rsid w:val="008E5A87"/>
    <w:rsid w:val="008E66F1"/>
    <w:rsid w:val="008E6A8A"/>
    <w:rsid w:val="008E6C46"/>
    <w:rsid w:val="008F1560"/>
    <w:rsid w:val="008F4F51"/>
    <w:rsid w:val="008F501D"/>
    <w:rsid w:val="008F74F8"/>
    <w:rsid w:val="00900781"/>
    <w:rsid w:val="00902841"/>
    <w:rsid w:val="009029E1"/>
    <w:rsid w:val="00904741"/>
    <w:rsid w:val="00905A40"/>
    <w:rsid w:val="00911D45"/>
    <w:rsid w:val="00911FBC"/>
    <w:rsid w:val="00912C82"/>
    <w:rsid w:val="00913335"/>
    <w:rsid w:val="0091435C"/>
    <w:rsid w:val="009148D4"/>
    <w:rsid w:val="0092065C"/>
    <w:rsid w:val="00921A06"/>
    <w:rsid w:val="00921AC3"/>
    <w:rsid w:val="0092538E"/>
    <w:rsid w:val="00925F60"/>
    <w:rsid w:val="00926627"/>
    <w:rsid w:val="00926C09"/>
    <w:rsid w:val="00932569"/>
    <w:rsid w:val="009338F0"/>
    <w:rsid w:val="00934CA5"/>
    <w:rsid w:val="00936288"/>
    <w:rsid w:val="0093701D"/>
    <w:rsid w:val="00937B03"/>
    <w:rsid w:val="00942D27"/>
    <w:rsid w:val="009451D8"/>
    <w:rsid w:val="009471EC"/>
    <w:rsid w:val="0095117D"/>
    <w:rsid w:val="00951ECB"/>
    <w:rsid w:val="00952FD7"/>
    <w:rsid w:val="00961185"/>
    <w:rsid w:val="0096332D"/>
    <w:rsid w:val="00963FD8"/>
    <w:rsid w:val="0096530C"/>
    <w:rsid w:val="00966A8E"/>
    <w:rsid w:val="00972051"/>
    <w:rsid w:val="00973953"/>
    <w:rsid w:val="00977AA3"/>
    <w:rsid w:val="00981D66"/>
    <w:rsid w:val="0098589C"/>
    <w:rsid w:val="0098671F"/>
    <w:rsid w:val="00991B69"/>
    <w:rsid w:val="00991B82"/>
    <w:rsid w:val="00992074"/>
    <w:rsid w:val="009947BB"/>
    <w:rsid w:val="009A0838"/>
    <w:rsid w:val="009A1F28"/>
    <w:rsid w:val="009A5BE9"/>
    <w:rsid w:val="009B077B"/>
    <w:rsid w:val="009B12AA"/>
    <w:rsid w:val="009B1E17"/>
    <w:rsid w:val="009B714E"/>
    <w:rsid w:val="009C04B7"/>
    <w:rsid w:val="009C569B"/>
    <w:rsid w:val="009C5895"/>
    <w:rsid w:val="009C5A68"/>
    <w:rsid w:val="009C62DF"/>
    <w:rsid w:val="009C7294"/>
    <w:rsid w:val="009D10CB"/>
    <w:rsid w:val="009D1BDB"/>
    <w:rsid w:val="009D1CB9"/>
    <w:rsid w:val="009E0A42"/>
    <w:rsid w:val="009E175F"/>
    <w:rsid w:val="009E1FD2"/>
    <w:rsid w:val="009E23D5"/>
    <w:rsid w:val="009E26E7"/>
    <w:rsid w:val="009E4C4C"/>
    <w:rsid w:val="009E64FA"/>
    <w:rsid w:val="009E6711"/>
    <w:rsid w:val="009E6FE5"/>
    <w:rsid w:val="009F14E8"/>
    <w:rsid w:val="009F21F2"/>
    <w:rsid w:val="009F23A4"/>
    <w:rsid w:val="009F5C30"/>
    <w:rsid w:val="009F5E22"/>
    <w:rsid w:val="009F673D"/>
    <w:rsid w:val="009F7D36"/>
    <w:rsid w:val="00A02BD8"/>
    <w:rsid w:val="00A042BA"/>
    <w:rsid w:val="00A1043C"/>
    <w:rsid w:val="00A11AFD"/>
    <w:rsid w:val="00A11F9D"/>
    <w:rsid w:val="00A146E6"/>
    <w:rsid w:val="00A17B3D"/>
    <w:rsid w:val="00A24858"/>
    <w:rsid w:val="00A25B8D"/>
    <w:rsid w:val="00A31C9F"/>
    <w:rsid w:val="00A34477"/>
    <w:rsid w:val="00A41ABC"/>
    <w:rsid w:val="00A44352"/>
    <w:rsid w:val="00A4639C"/>
    <w:rsid w:val="00A51771"/>
    <w:rsid w:val="00A532DB"/>
    <w:rsid w:val="00A56C60"/>
    <w:rsid w:val="00A62E19"/>
    <w:rsid w:val="00A645F8"/>
    <w:rsid w:val="00A6533D"/>
    <w:rsid w:val="00A6727E"/>
    <w:rsid w:val="00A73A44"/>
    <w:rsid w:val="00A77A24"/>
    <w:rsid w:val="00A77F94"/>
    <w:rsid w:val="00A81486"/>
    <w:rsid w:val="00A81B85"/>
    <w:rsid w:val="00A8386E"/>
    <w:rsid w:val="00A842E4"/>
    <w:rsid w:val="00A865AB"/>
    <w:rsid w:val="00A867C0"/>
    <w:rsid w:val="00A87E4B"/>
    <w:rsid w:val="00A90D4C"/>
    <w:rsid w:val="00A961E8"/>
    <w:rsid w:val="00AA77F7"/>
    <w:rsid w:val="00AB00CA"/>
    <w:rsid w:val="00AB2469"/>
    <w:rsid w:val="00AB3ADB"/>
    <w:rsid w:val="00AB505C"/>
    <w:rsid w:val="00AB6ABD"/>
    <w:rsid w:val="00AB6EE2"/>
    <w:rsid w:val="00AB7969"/>
    <w:rsid w:val="00AC24FC"/>
    <w:rsid w:val="00AC4698"/>
    <w:rsid w:val="00AC49A3"/>
    <w:rsid w:val="00AC5E92"/>
    <w:rsid w:val="00AC6AD3"/>
    <w:rsid w:val="00AD0BE3"/>
    <w:rsid w:val="00AD3752"/>
    <w:rsid w:val="00AD3803"/>
    <w:rsid w:val="00AD4879"/>
    <w:rsid w:val="00AD77CE"/>
    <w:rsid w:val="00AE01C0"/>
    <w:rsid w:val="00AE1D85"/>
    <w:rsid w:val="00AE3B23"/>
    <w:rsid w:val="00AE5AB6"/>
    <w:rsid w:val="00AE5C73"/>
    <w:rsid w:val="00AE5D64"/>
    <w:rsid w:val="00AF2AC5"/>
    <w:rsid w:val="00AF3892"/>
    <w:rsid w:val="00AF4B17"/>
    <w:rsid w:val="00AF77CE"/>
    <w:rsid w:val="00AF7AA5"/>
    <w:rsid w:val="00B00303"/>
    <w:rsid w:val="00B0047F"/>
    <w:rsid w:val="00B04BB4"/>
    <w:rsid w:val="00B04CEC"/>
    <w:rsid w:val="00B06505"/>
    <w:rsid w:val="00B20EFC"/>
    <w:rsid w:val="00B2232F"/>
    <w:rsid w:val="00B2333E"/>
    <w:rsid w:val="00B24540"/>
    <w:rsid w:val="00B26B85"/>
    <w:rsid w:val="00B304CC"/>
    <w:rsid w:val="00B3203D"/>
    <w:rsid w:val="00B350DD"/>
    <w:rsid w:val="00B42C2A"/>
    <w:rsid w:val="00B44CB4"/>
    <w:rsid w:val="00B47021"/>
    <w:rsid w:val="00B47078"/>
    <w:rsid w:val="00B478F8"/>
    <w:rsid w:val="00B52497"/>
    <w:rsid w:val="00B5269A"/>
    <w:rsid w:val="00B54235"/>
    <w:rsid w:val="00B54857"/>
    <w:rsid w:val="00B554F3"/>
    <w:rsid w:val="00B57866"/>
    <w:rsid w:val="00B608F2"/>
    <w:rsid w:val="00B60EBB"/>
    <w:rsid w:val="00B618C2"/>
    <w:rsid w:val="00B700EA"/>
    <w:rsid w:val="00B71A81"/>
    <w:rsid w:val="00B7676F"/>
    <w:rsid w:val="00B77297"/>
    <w:rsid w:val="00B839DE"/>
    <w:rsid w:val="00B83DE2"/>
    <w:rsid w:val="00B8507E"/>
    <w:rsid w:val="00B9571D"/>
    <w:rsid w:val="00B95CF6"/>
    <w:rsid w:val="00BA3D20"/>
    <w:rsid w:val="00BA48BC"/>
    <w:rsid w:val="00BA4EB8"/>
    <w:rsid w:val="00BA5861"/>
    <w:rsid w:val="00BA75D4"/>
    <w:rsid w:val="00BB0070"/>
    <w:rsid w:val="00BB1142"/>
    <w:rsid w:val="00BB17BB"/>
    <w:rsid w:val="00BB3FC2"/>
    <w:rsid w:val="00BB406D"/>
    <w:rsid w:val="00BB51AD"/>
    <w:rsid w:val="00BC12AA"/>
    <w:rsid w:val="00BC4CFB"/>
    <w:rsid w:val="00BC4ECA"/>
    <w:rsid w:val="00BD160B"/>
    <w:rsid w:val="00BD263A"/>
    <w:rsid w:val="00BD4EF7"/>
    <w:rsid w:val="00BD4F0C"/>
    <w:rsid w:val="00BE09EC"/>
    <w:rsid w:val="00BE0D1A"/>
    <w:rsid w:val="00BE6E10"/>
    <w:rsid w:val="00BF1198"/>
    <w:rsid w:val="00BF1452"/>
    <w:rsid w:val="00BF1605"/>
    <w:rsid w:val="00BF2E6A"/>
    <w:rsid w:val="00BF7AF3"/>
    <w:rsid w:val="00C02093"/>
    <w:rsid w:val="00C027F0"/>
    <w:rsid w:val="00C03125"/>
    <w:rsid w:val="00C0481E"/>
    <w:rsid w:val="00C04990"/>
    <w:rsid w:val="00C05A52"/>
    <w:rsid w:val="00C06494"/>
    <w:rsid w:val="00C11BAC"/>
    <w:rsid w:val="00C13C87"/>
    <w:rsid w:val="00C1504D"/>
    <w:rsid w:val="00C15330"/>
    <w:rsid w:val="00C16D22"/>
    <w:rsid w:val="00C2136E"/>
    <w:rsid w:val="00C2203D"/>
    <w:rsid w:val="00C22D78"/>
    <w:rsid w:val="00C246FA"/>
    <w:rsid w:val="00C33579"/>
    <w:rsid w:val="00C40753"/>
    <w:rsid w:val="00C50CA5"/>
    <w:rsid w:val="00C533DD"/>
    <w:rsid w:val="00C54ABA"/>
    <w:rsid w:val="00C63157"/>
    <w:rsid w:val="00C6367A"/>
    <w:rsid w:val="00C70259"/>
    <w:rsid w:val="00C7072E"/>
    <w:rsid w:val="00C71984"/>
    <w:rsid w:val="00C71A80"/>
    <w:rsid w:val="00C75DE1"/>
    <w:rsid w:val="00C80610"/>
    <w:rsid w:val="00C82B5C"/>
    <w:rsid w:val="00C84342"/>
    <w:rsid w:val="00C858CA"/>
    <w:rsid w:val="00C85EA2"/>
    <w:rsid w:val="00C91117"/>
    <w:rsid w:val="00C968B1"/>
    <w:rsid w:val="00CA067B"/>
    <w:rsid w:val="00CA2680"/>
    <w:rsid w:val="00CA5D24"/>
    <w:rsid w:val="00CA5E18"/>
    <w:rsid w:val="00CA64FD"/>
    <w:rsid w:val="00CB069C"/>
    <w:rsid w:val="00CB550F"/>
    <w:rsid w:val="00CC1394"/>
    <w:rsid w:val="00CC2BEA"/>
    <w:rsid w:val="00CC3172"/>
    <w:rsid w:val="00CC6D00"/>
    <w:rsid w:val="00CC7683"/>
    <w:rsid w:val="00CD05E8"/>
    <w:rsid w:val="00CD1F19"/>
    <w:rsid w:val="00CD2F1F"/>
    <w:rsid w:val="00CD3178"/>
    <w:rsid w:val="00CE0AAE"/>
    <w:rsid w:val="00CE1883"/>
    <w:rsid w:val="00CE23C1"/>
    <w:rsid w:val="00CE586C"/>
    <w:rsid w:val="00CF07F7"/>
    <w:rsid w:val="00CF24C5"/>
    <w:rsid w:val="00CF3634"/>
    <w:rsid w:val="00CF3CD3"/>
    <w:rsid w:val="00CF6646"/>
    <w:rsid w:val="00CF6E52"/>
    <w:rsid w:val="00D019C0"/>
    <w:rsid w:val="00D03336"/>
    <w:rsid w:val="00D06F74"/>
    <w:rsid w:val="00D10DCF"/>
    <w:rsid w:val="00D12228"/>
    <w:rsid w:val="00D164A9"/>
    <w:rsid w:val="00D22347"/>
    <w:rsid w:val="00D25DA2"/>
    <w:rsid w:val="00D26ED8"/>
    <w:rsid w:val="00D30258"/>
    <w:rsid w:val="00D32F2A"/>
    <w:rsid w:val="00D332CF"/>
    <w:rsid w:val="00D33498"/>
    <w:rsid w:val="00D33930"/>
    <w:rsid w:val="00D33E71"/>
    <w:rsid w:val="00D35262"/>
    <w:rsid w:val="00D40196"/>
    <w:rsid w:val="00D43E17"/>
    <w:rsid w:val="00D45488"/>
    <w:rsid w:val="00D50C0E"/>
    <w:rsid w:val="00D54229"/>
    <w:rsid w:val="00D5444C"/>
    <w:rsid w:val="00D5514E"/>
    <w:rsid w:val="00D55B37"/>
    <w:rsid w:val="00D57156"/>
    <w:rsid w:val="00D57D5E"/>
    <w:rsid w:val="00D61280"/>
    <w:rsid w:val="00D63E92"/>
    <w:rsid w:val="00D73436"/>
    <w:rsid w:val="00D7343B"/>
    <w:rsid w:val="00D7534E"/>
    <w:rsid w:val="00D77A7A"/>
    <w:rsid w:val="00D900EB"/>
    <w:rsid w:val="00D91FAE"/>
    <w:rsid w:val="00DA06B4"/>
    <w:rsid w:val="00DA26E7"/>
    <w:rsid w:val="00DA2D8D"/>
    <w:rsid w:val="00DA30E0"/>
    <w:rsid w:val="00DA4F33"/>
    <w:rsid w:val="00DA651B"/>
    <w:rsid w:val="00DA68C2"/>
    <w:rsid w:val="00DA6EE2"/>
    <w:rsid w:val="00DA7970"/>
    <w:rsid w:val="00DA7B57"/>
    <w:rsid w:val="00DB03F4"/>
    <w:rsid w:val="00DB1298"/>
    <w:rsid w:val="00DB4E32"/>
    <w:rsid w:val="00DB6F6E"/>
    <w:rsid w:val="00DC106A"/>
    <w:rsid w:val="00DC74C4"/>
    <w:rsid w:val="00DD2596"/>
    <w:rsid w:val="00DD49D5"/>
    <w:rsid w:val="00DD70FB"/>
    <w:rsid w:val="00DD7DF8"/>
    <w:rsid w:val="00DD7F04"/>
    <w:rsid w:val="00DE0342"/>
    <w:rsid w:val="00DE6909"/>
    <w:rsid w:val="00DF0728"/>
    <w:rsid w:val="00DF1D18"/>
    <w:rsid w:val="00DF21F5"/>
    <w:rsid w:val="00DF38ED"/>
    <w:rsid w:val="00DF46E2"/>
    <w:rsid w:val="00DF4C60"/>
    <w:rsid w:val="00DF5C80"/>
    <w:rsid w:val="00DF6B96"/>
    <w:rsid w:val="00E02416"/>
    <w:rsid w:val="00E02BC8"/>
    <w:rsid w:val="00E03379"/>
    <w:rsid w:val="00E057FA"/>
    <w:rsid w:val="00E05B88"/>
    <w:rsid w:val="00E10170"/>
    <w:rsid w:val="00E109AB"/>
    <w:rsid w:val="00E10B51"/>
    <w:rsid w:val="00E12FE4"/>
    <w:rsid w:val="00E15AD8"/>
    <w:rsid w:val="00E17998"/>
    <w:rsid w:val="00E2245A"/>
    <w:rsid w:val="00E23796"/>
    <w:rsid w:val="00E310B9"/>
    <w:rsid w:val="00E315BC"/>
    <w:rsid w:val="00E3336F"/>
    <w:rsid w:val="00E42EF4"/>
    <w:rsid w:val="00E45C4D"/>
    <w:rsid w:val="00E50138"/>
    <w:rsid w:val="00E50363"/>
    <w:rsid w:val="00E53059"/>
    <w:rsid w:val="00E54C7C"/>
    <w:rsid w:val="00E57189"/>
    <w:rsid w:val="00E649D6"/>
    <w:rsid w:val="00E650BC"/>
    <w:rsid w:val="00E65AAF"/>
    <w:rsid w:val="00E66AF2"/>
    <w:rsid w:val="00E735DD"/>
    <w:rsid w:val="00E81EB4"/>
    <w:rsid w:val="00E82716"/>
    <w:rsid w:val="00E84AB8"/>
    <w:rsid w:val="00E84D80"/>
    <w:rsid w:val="00E85480"/>
    <w:rsid w:val="00E86A12"/>
    <w:rsid w:val="00E910E7"/>
    <w:rsid w:val="00E911BB"/>
    <w:rsid w:val="00E92337"/>
    <w:rsid w:val="00E94229"/>
    <w:rsid w:val="00E9596D"/>
    <w:rsid w:val="00EA2252"/>
    <w:rsid w:val="00EA27B0"/>
    <w:rsid w:val="00EA496B"/>
    <w:rsid w:val="00EA63C9"/>
    <w:rsid w:val="00EA6B9D"/>
    <w:rsid w:val="00EA72BD"/>
    <w:rsid w:val="00EA7577"/>
    <w:rsid w:val="00EB0F77"/>
    <w:rsid w:val="00EB19C6"/>
    <w:rsid w:val="00EB1C59"/>
    <w:rsid w:val="00EB22F4"/>
    <w:rsid w:val="00EB248E"/>
    <w:rsid w:val="00EC66BB"/>
    <w:rsid w:val="00ED2F4B"/>
    <w:rsid w:val="00ED380E"/>
    <w:rsid w:val="00ED5804"/>
    <w:rsid w:val="00EE54D3"/>
    <w:rsid w:val="00EE7367"/>
    <w:rsid w:val="00EE7CE2"/>
    <w:rsid w:val="00EF50C1"/>
    <w:rsid w:val="00EF5174"/>
    <w:rsid w:val="00EF5A2B"/>
    <w:rsid w:val="00EF7A8C"/>
    <w:rsid w:val="00EF7F63"/>
    <w:rsid w:val="00F02FF0"/>
    <w:rsid w:val="00F0309B"/>
    <w:rsid w:val="00F048E4"/>
    <w:rsid w:val="00F12723"/>
    <w:rsid w:val="00F13F97"/>
    <w:rsid w:val="00F15D88"/>
    <w:rsid w:val="00F16760"/>
    <w:rsid w:val="00F16D7C"/>
    <w:rsid w:val="00F17E6C"/>
    <w:rsid w:val="00F21F04"/>
    <w:rsid w:val="00F2449C"/>
    <w:rsid w:val="00F24CD2"/>
    <w:rsid w:val="00F307FF"/>
    <w:rsid w:val="00F3335A"/>
    <w:rsid w:val="00F3453C"/>
    <w:rsid w:val="00F373C6"/>
    <w:rsid w:val="00F40E9F"/>
    <w:rsid w:val="00F40F0A"/>
    <w:rsid w:val="00F4117B"/>
    <w:rsid w:val="00F4266C"/>
    <w:rsid w:val="00F42DCA"/>
    <w:rsid w:val="00F438BF"/>
    <w:rsid w:val="00F43E57"/>
    <w:rsid w:val="00F50A94"/>
    <w:rsid w:val="00F51430"/>
    <w:rsid w:val="00F5560A"/>
    <w:rsid w:val="00F56432"/>
    <w:rsid w:val="00F60BD2"/>
    <w:rsid w:val="00F6376A"/>
    <w:rsid w:val="00F63D59"/>
    <w:rsid w:val="00F6624E"/>
    <w:rsid w:val="00F66E61"/>
    <w:rsid w:val="00F7092B"/>
    <w:rsid w:val="00F71591"/>
    <w:rsid w:val="00F721E8"/>
    <w:rsid w:val="00F8057C"/>
    <w:rsid w:val="00F849F6"/>
    <w:rsid w:val="00F903C8"/>
    <w:rsid w:val="00F92D9D"/>
    <w:rsid w:val="00F95345"/>
    <w:rsid w:val="00F96F30"/>
    <w:rsid w:val="00F97110"/>
    <w:rsid w:val="00F97664"/>
    <w:rsid w:val="00F97DEA"/>
    <w:rsid w:val="00FA4372"/>
    <w:rsid w:val="00FA50B6"/>
    <w:rsid w:val="00FA558A"/>
    <w:rsid w:val="00FB303F"/>
    <w:rsid w:val="00FB5C19"/>
    <w:rsid w:val="00FB7DE8"/>
    <w:rsid w:val="00FC0F60"/>
    <w:rsid w:val="00FC5A61"/>
    <w:rsid w:val="00FC7CA2"/>
    <w:rsid w:val="00FD273E"/>
    <w:rsid w:val="00FD290A"/>
    <w:rsid w:val="00FD4EAC"/>
    <w:rsid w:val="00FD5B68"/>
    <w:rsid w:val="00FD68AB"/>
    <w:rsid w:val="00FD6CAB"/>
    <w:rsid w:val="00FD6DAA"/>
    <w:rsid w:val="00FD74D8"/>
    <w:rsid w:val="00FE590D"/>
    <w:rsid w:val="00FE5A41"/>
    <w:rsid w:val="00FF44F5"/>
    <w:rsid w:val="00FF5B8B"/>
    <w:rsid w:val="00FF61D8"/>
    <w:rsid w:val="00FF6991"/>
    <w:rsid w:val="00FF703C"/>
    <w:rsid w:val="00FF70E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44BA3"/>
  <w15:docId w15:val="{C9B6C7BC-A248-489D-878E-EA9267DF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algun Gothic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C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DD1A5F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D1A5F"/>
  </w:style>
  <w:style w:type="character" w:customStyle="1" w:styleId="BalloonTextChar">
    <w:name w:val="Balloon Text Char"/>
    <w:link w:val="BalloonText"/>
    <w:uiPriority w:val="99"/>
    <w:semiHidden/>
    <w:qFormat/>
    <w:rsid w:val="00DD1A5F"/>
    <w:rPr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semiHidden/>
    <w:qFormat/>
    <w:rsid w:val="00DD1A5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DD1A5F"/>
  </w:style>
  <w:style w:type="character" w:customStyle="1" w:styleId="InternetLink">
    <w:name w:val="Internet Link"/>
    <w:uiPriority w:val="99"/>
    <w:unhideWhenUsed/>
    <w:rsid w:val="00DD1A5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D1A5F"/>
  </w:style>
  <w:style w:type="character" w:customStyle="1" w:styleId="Char">
    <w:name w:val="바닥글 Char"/>
    <w:basedOn w:val="DefaultParagraphFont"/>
    <w:uiPriority w:val="99"/>
    <w:qFormat/>
    <w:rsid w:val="00DD1A5F"/>
  </w:style>
  <w:style w:type="character" w:customStyle="1" w:styleId="xn-location">
    <w:name w:val="xn-location"/>
    <w:basedOn w:val="DefaultParagraphFont"/>
    <w:qFormat/>
    <w:rsid w:val="00DD1A5F"/>
  </w:style>
  <w:style w:type="character" w:styleId="PageNumber">
    <w:name w:val="page number"/>
    <w:basedOn w:val="DefaultParagraphFont"/>
    <w:uiPriority w:val="99"/>
    <w:semiHidden/>
    <w:unhideWhenUsed/>
    <w:qFormat/>
    <w:rsid w:val="00BE7BA8"/>
  </w:style>
  <w:style w:type="character" w:customStyle="1" w:styleId="A12">
    <w:name w:val="A12"/>
    <w:uiPriority w:val="99"/>
    <w:qFormat/>
    <w:rsid w:val="004F6674"/>
    <w:rPr>
      <w:rFonts w:cs="LG Smart"/>
      <w:i/>
      <w:iCs/>
      <w:color w:val="808284"/>
      <w:sz w:val="14"/>
      <w:szCs w:val="14"/>
    </w:rPr>
  </w:style>
  <w:style w:type="character" w:styleId="Emphasis">
    <w:name w:val="Emphasis"/>
    <w:uiPriority w:val="20"/>
    <w:qFormat/>
    <w:rsid w:val="008D7B1C"/>
    <w:rPr>
      <w:i/>
      <w:iCs/>
    </w:rPr>
  </w:style>
  <w:style w:type="character" w:customStyle="1" w:styleId="st1">
    <w:name w:val="st1"/>
    <w:basedOn w:val="DefaultParagraphFont"/>
    <w:qFormat/>
    <w:rsid w:val="00CF0128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02F30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3B1E0F"/>
    <w:rPr>
      <w:rFonts w:cs="Courier New"/>
    </w:rPr>
  </w:style>
  <w:style w:type="character" w:customStyle="1" w:styleId="ListLabel2">
    <w:name w:val="ListLabel 2"/>
    <w:qFormat/>
    <w:rsid w:val="003B1E0F"/>
    <w:rPr>
      <w:rFonts w:cs="Courier New"/>
    </w:rPr>
  </w:style>
  <w:style w:type="character" w:customStyle="1" w:styleId="ListLabel3">
    <w:name w:val="ListLabel 3"/>
    <w:qFormat/>
    <w:rsid w:val="003B1E0F"/>
    <w:rPr>
      <w:rFonts w:cs="Courier New"/>
    </w:rPr>
  </w:style>
  <w:style w:type="character" w:customStyle="1" w:styleId="ListLabel4">
    <w:name w:val="ListLabel 4"/>
    <w:qFormat/>
    <w:rsid w:val="003B1E0F"/>
    <w:rPr>
      <w:sz w:val="20"/>
    </w:rPr>
  </w:style>
  <w:style w:type="character" w:customStyle="1" w:styleId="ListLabel5">
    <w:name w:val="ListLabel 5"/>
    <w:qFormat/>
    <w:rsid w:val="003B1E0F"/>
    <w:rPr>
      <w:rFonts w:cs="Courier New"/>
    </w:rPr>
  </w:style>
  <w:style w:type="character" w:customStyle="1" w:styleId="ListLabel6">
    <w:name w:val="ListLabel 6"/>
    <w:qFormat/>
    <w:rsid w:val="003B1E0F"/>
    <w:rPr>
      <w:rFonts w:cs="Courier New"/>
    </w:rPr>
  </w:style>
  <w:style w:type="character" w:customStyle="1" w:styleId="ListLabel7">
    <w:name w:val="ListLabel 7"/>
    <w:qFormat/>
    <w:rsid w:val="003B1E0F"/>
    <w:rPr>
      <w:rFonts w:cs="Courier New"/>
    </w:rPr>
  </w:style>
  <w:style w:type="character" w:customStyle="1" w:styleId="ListLabel8">
    <w:name w:val="ListLabel 8"/>
    <w:qFormat/>
    <w:rsid w:val="003B1E0F"/>
    <w:rPr>
      <w:sz w:val="24"/>
    </w:rPr>
  </w:style>
  <w:style w:type="character" w:customStyle="1" w:styleId="ListLabel9">
    <w:name w:val="ListLabel 9"/>
    <w:qFormat/>
    <w:rsid w:val="003B1E0F"/>
    <w:rPr>
      <w:b w:val="0"/>
      <w:i w:val="0"/>
      <w:color w:val="00000A"/>
      <w:sz w:val="22"/>
    </w:rPr>
  </w:style>
  <w:style w:type="character" w:customStyle="1" w:styleId="ListLabel10">
    <w:name w:val="ListLabel 10"/>
    <w:qFormat/>
    <w:rsid w:val="003B1E0F"/>
    <w:rPr>
      <w:rFonts w:ascii="Times New Roman" w:hAnsi="Times New Roman" w:cs="Courier New"/>
    </w:rPr>
  </w:style>
  <w:style w:type="character" w:customStyle="1" w:styleId="ListLabel11">
    <w:name w:val="ListLabel 11"/>
    <w:qFormat/>
    <w:rsid w:val="003B1E0F"/>
    <w:rPr>
      <w:rFonts w:cs="Courier New"/>
    </w:rPr>
  </w:style>
  <w:style w:type="character" w:customStyle="1" w:styleId="ListLabel12">
    <w:name w:val="ListLabel 12"/>
    <w:qFormat/>
    <w:rsid w:val="003B1E0F"/>
    <w:rPr>
      <w:rFonts w:cs="Courier New"/>
    </w:rPr>
  </w:style>
  <w:style w:type="character" w:customStyle="1" w:styleId="ListLabel13">
    <w:name w:val="ListLabel 13"/>
    <w:qFormat/>
    <w:rsid w:val="003B1E0F"/>
    <w:rPr>
      <w:rFonts w:eastAsia="Malgun Gothic" w:cs="Times New Roman"/>
    </w:rPr>
  </w:style>
  <w:style w:type="character" w:customStyle="1" w:styleId="ListLabel14">
    <w:name w:val="ListLabel 14"/>
    <w:qFormat/>
    <w:rsid w:val="003B1E0F"/>
    <w:rPr>
      <w:rFonts w:cs="Courier New"/>
    </w:rPr>
  </w:style>
  <w:style w:type="character" w:customStyle="1" w:styleId="ListLabel15">
    <w:name w:val="ListLabel 15"/>
    <w:qFormat/>
    <w:rsid w:val="003B1E0F"/>
    <w:rPr>
      <w:rFonts w:cs="Courier New"/>
    </w:rPr>
  </w:style>
  <w:style w:type="character" w:customStyle="1" w:styleId="ListLabel16">
    <w:name w:val="ListLabel 16"/>
    <w:qFormat/>
    <w:rsid w:val="003B1E0F"/>
    <w:rPr>
      <w:rFonts w:cs="Courier New"/>
    </w:rPr>
  </w:style>
  <w:style w:type="character" w:customStyle="1" w:styleId="ListLabel17">
    <w:name w:val="ListLabel 17"/>
    <w:qFormat/>
    <w:rsid w:val="003B1E0F"/>
    <w:rPr>
      <w:i/>
      <w:color w:val="444444"/>
      <w:sz w:val="26"/>
    </w:rPr>
  </w:style>
  <w:style w:type="character" w:customStyle="1" w:styleId="ListLabel18">
    <w:name w:val="ListLabel 18"/>
    <w:qFormat/>
    <w:rsid w:val="003B1E0F"/>
    <w:rPr>
      <w:rFonts w:eastAsia="Malgun Gothic" w:cs="Times New Roman"/>
    </w:rPr>
  </w:style>
  <w:style w:type="character" w:customStyle="1" w:styleId="ListLabel19">
    <w:name w:val="ListLabel 19"/>
    <w:qFormat/>
    <w:rsid w:val="003B1E0F"/>
    <w:rPr>
      <w:rFonts w:cs="Courier New"/>
    </w:rPr>
  </w:style>
  <w:style w:type="character" w:customStyle="1" w:styleId="ListLabel20">
    <w:name w:val="ListLabel 20"/>
    <w:qFormat/>
    <w:rsid w:val="003B1E0F"/>
    <w:rPr>
      <w:rFonts w:cs="Courier New"/>
    </w:rPr>
  </w:style>
  <w:style w:type="character" w:customStyle="1" w:styleId="ListLabel21">
    <w:name w:val="ListLabel 21"/>
    <w:qFormat/>
    <w:rsid w:val="003B1E0F"/>
    <w:rPr>
      <w:rFonts w:cs="Courier New"/>
    </w:rPr>
  </w:style>
  <w:style w:type="character" w:customStyle="1" w:styleId="ListLabel22">
    <w:name w:val="ListLabel 22"/>
    <w:qFormat/>
    <w:rsid w:val="003B1E0F"/>
    <w:rPr>
      <w:rFonts w:ascii="Times New Roman" w:hAnsi="Times New Roman" w:cs="Courier New"/>
    </w:rPr>
  </w:style>
  <w:style w:type="character" w:customStyle="1" w:styleId="ListLabel23">
    <w:name w:val="ListLabel 23"/>
    <w:qFormat/>
    <w:rsid w:val="003B1E0F"/>
    <w:rPr>
      <w:rFonts w:cs="Courier New"/>
    </w:rPr>
  </w:style>
  <w:style w:type="character" w:customStyle="1" w:styleId="ListLabel24">
    <w:name w:val="ListLabel 24"/>
    <w:qFormat/>
    <w:rsid w:val="003B1E0F"/>
    <w:rPr>
      <w:rFonts w:cs="Courier New"/>
    </w:rPr>
  </w:style>
  <w:style w:type="character" w:customStyle="1" w:styleId="ListLabel25">
    <w:name w:val="ListLabel 25"/>
    <w:qFormat/>
    <w:rsid w:val="003B1E0F"/>
    <w:rPr>
      <w:rFonts w:cs="Courier New"/>
    </w:rPr>
  </w:style>
  <w:style w:type="paragraph" w:customStyle="1" w:styleId="Heading">
    <w:name w:val="Heading"/>
    <w:basedOn w:val="Normal"/>
    <w:next w:val="BodyText"/>
    <w:qFormat/>
    <w:rsid w:val="003B1E0F"/>
    <w:pPr>
      <w:keepNext/>
      <w:spacing w:before="240" w:after="120"/>
    </w:pPr>
    <w:rPr>
      <w:rFonts w:ascii="Liberation Sans" w:eastAsia="Batang" w:hAnsi="Liberation Sans" w:cs="Mangal"/>
      <w:sz w:val="28"/>
      <w:szCs w:val="28"/>
    </w:rPr>
  </w:style>
  <w:style w:type="paragraph" w:styleId="BodyText">
    <w:name w:val="Body Text"/>
    <w:basedOn w:val="Normal"/>
    <w:rsid w:val="003B1E0F"/>
    <w:pPr>
      <w:spacing w:after="140" w:line="288" w:lineRule="auto"/>
    </w:pPr>
  </w:style>
  <w:style w:type="paragraph" w:styleId="List">
    <w:name w:val="List"/>
    <w:basedOn w:val="BodyText"/>
    <w:rsid w:val="003B1E0F"/>
    <w:rPr>
      <w:rFonts w:cs="Mangal"/>
    </w:rPr>
  </w:style>
  <w:style w:type="paragraph" w:styleId="Caption">
    <w:name w:val="caption"/>
    <w:basedOn w:val="Normal"/>
    <w:qFormat/>
    <w:rsid w:val="003B1E0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3B1E0F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1257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DD1A5F"/>
  </w:style>
  <w:style w:type="paragraph" w:styleId="CommentSubject">
    <w:name w:val="annotation subject"/>
    <w:basedOn w:val="CommentText"/>
    <w:uiPriority w:val="99"/>
    <w:semiHidden/>
    <w:unhideWhenUsed/>
    <w:qFormat/>
    <w:rsid w:val="00DD1A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1A5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DD1A5F"/>
    <w:pPr>
      <w:spacing w:beforeAutospacing="1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1A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DD1A5F"/>
    <w:pPr>
      <w:tabs>
        <w:tab w:val="center" w:pos="4320"/>
        <w:tab w:val="right" w:pos="8640"/>
      </w:tabs>
    </w:pPr>
  </w:style>
  <w:style w:type="paragraph" w:styleId="Revision">
    <w:name w:val="Revision"/>
    <w:uiPriority w:val="99"/>
    <w:semiHidden/>
    <w:qFormat/>
    <w:rsid w:val="00A15AC4"/>
    <w:rPr>
      <w:sz w:val="24"/>
      <w:szCs w:val="24"/>
      <w:lang w:eastAsia="en-US"/>
    </w:rPr>
  </w:style>
  <w:style w:type="paragraph" w:customStyle="1" w:styleId="paragraph-smallspace">
    <w:name w:val="paragraph-smallspace"/>
    <w:basedOn w:val="Normal"/>
    <w:qFormat/>
    <w:rsid w:val="00623D2F"/>
    <w:pPr>
      <w:spacing w:beforeAutospacing="1" w:afterAutospacing="1"/>
    </w:pPr>
    <w:rPr>
      <w:rFonts w:ascii="Gulim" w:eastAsia="Gulim" w:hAnsi="Gulim" w:cs="Gulim"/>
      <w:lang w:eastAsia="ko-KR"/>
    </w:rPr>
  </w:style>
  <w:style w:type="paragraph" w:customStyle="1" w:styleId="2-41">
    <w:name w:val="중간 목록 2 - 강조색 41"/>
    <w:basedOn w:val="Normal"/>
    <w:uiPriority w:val="34"/>
    <w:qFormat/>
    <w:rsid w:val="009217F0"/>
    <w:rPr>
      <w:rFonts w:ascii="Gulim" w:eastAsia="Gulim" w:hAnsi="Gulim" w:cs="Gulim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0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FrameContents">
    <w:name w:val="Frame Contents"/>
    <w:basedOn w:val="Normal"/>
    <w:qFormat/>
    <w:rsid w:val="003B1E0F"/>
  </w:style>
  <w:style w:type="character" w:styleId="Hyperlink">
    <w:name w:val="Hyperlink"/>
    <w:rsid w:val="00B5269A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3336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76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D2D0F-960E-4FFB-9910-69D2B384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tion Korea</dc:creator>
  <cp:lastModifiedBy>Marina Kontaurova/LGERA Russia Subsidiary. PR Team(marina.kontaurova@lge.com)</cp:lastModifiedBy>
  <cp:revision>8</cp:revision>
  <cp:lastPrinted>2019-04-18T07:54:00Z</cp:lastPrinted>
  <dcterms:created xsi:type="dcterms:W3CDTF">2019-04-18T07:33:00Z</dcterms:created>
  <dcterms:modified xsi:type="dcterms:W3CDTF">2019-04-18T18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